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1793" w14:textId="77777777" w:rsidR="004B4364" w:rsidRPr="00FB1109" w:rsidRDefault="004B4364" w:rsidP="004B4364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Student’s Name</w:t>
      </w:r>
    </w:p>
    <w:p w14:paraId="25B339C5" w14:textId="77777777" w:rsidR="004B4364" w:rsidRPr="00FB1109" w:rsidRDefault="004B4364" w:rsidP="004B4364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Professor’s Name </w:t>
      </w:r>
    </w:p>
    <w:p w14:paraId="67BC0C76" w14:textId="77777777" w:rsidR="004B4364" w:rsidRPr="00FB1109" w:rsidRDefault="004B4364" w:rsidP="004B4364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Course </w:t>
      </w:r>
    </w:p>
    <w:p w14:paraId="3436F92A" w14:textId="77777777" w:rsidR="004B4364" w:rsidRPr="00FB1109" w:rsidRDefault="004B4364" w:rsidP="00F135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ate</w:t>
      </w:r>
    </w:p>
    <w:p w14:paraId="3C01821F" w14:textId="77777777" w:rsidR="00F1359D" w:rsidRPr="00FB1109" w:rsidRDefault="00F1359D" w:rsidP="00F1359D">
      <w:pPr>
        <w:jc w:val="center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Assignment 2: Differentiation Techniques</w:t>
      </w:r>
    </w:p>
    <w:p w14:paraId="20E9AC24" w14:textId="77777777" w:rsidR="00FC4A62" w:rsidRPr="00FB1109" w:rsidRDefault="00FC4A62" w:rsidP="00FC4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Find the derivative in each case. You need not simplify your answer. </w:t>
      </w:r>
    </w:p>
    <w:p w14:paraId="3F7DA27E" w14:textId="77777777" w:rsidR="00396526" w:rsidRPr="00FB1109" w:rsidRDefault="00FC4A62" w:rsidP="00FC4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f (t) = (-3t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2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 1/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4t) (t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 2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∜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t)</w:t>
      </w:r>
    </w:p>
    <w:p w14:paraId="51CF8534" w14:textId="77777777" w:rsidR="00FC4A62" w:rsidRPr="00FB1109" w:rsidRDefault="00FC4A62" w:rsidP="00FC4A62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2135F608" w14:textId="77777777" w:rsidR="009F372D" w:rsidRPr="00FB1109" w:rsidRDefault="009F372D" w:rsidP="00FC4A62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Can also be written as</w:t>
      </w:r>
    </w:p>
    <w:p w14:paraId="2E2C5817" w14:textId="77777777" w:rsidR="00FC4A62" w:rsidRPr="00FB1109" w:rsidRDefault="009F372D" w:rsidP="00FC4A62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f (t) = (t^3 + 2 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/4)) (1/(2^(2/3) t^(1/3)) - 3 t^2)</w:t>
      </w:r>
    </w:p>
    <w:p w14:paraId="763C3342" w14:textId="77777777" w:rsidR="009F372D" w:rsidRPr="00FB1109" w:rsidRDefault="009F372D" w:rsidP="00FC4A62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Hence</w:t>
      </w:r>
    </w:p>
    <w:p w14:paraId="7E87610F" w14:textId="77777777" w:rsidR="009F372D" w:rsidRPr="00FB1109" w:rsidRDefault="009F372D" w:rsidP="00FC4A62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f(t) = -(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/4) (t^(11/4) + 2) (6 t^2 t^(1/3) - 2^(1/3)))/(2 t^(1/3))</w:t>
      </w:r>
    </w:p>
    <w:p w14:paraId="2AA386D8" w14:textId="77777777" w:rsidR="009F372D" w:rsidRPr="00FB1109" w:rsidRDefault="009F372D" w:rsidP="00FC4A62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f(t) = -(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/4) (t^(11/4) + 2) (3 2^(2/3) t^2 t^(1/3) - 1))/(2^(2/3) t^(1/3))</w:t>
      </w:r>
    </w:p>
    <w:p w14:paraId="5E78D2D3" w14:textId="77777777" w:rsidR="009F372D" w:rsidRPr="00FB1109" w:rsidRDefault="009F372D" w:rsidP="009F372D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Assuming t is positive</w:t>
      </w:r>
    </w:p>
    <w:p w14:paraId="5C3CD7FF" w14:textId="77777777" w:rsidR="009F372D" w:rsidRPr="00FB1109" w:rsidRDefault="009F372D" w:rsidP="009F372D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[f</w:t>
      </w:r>
      <w:r w:rsidR="00454E6F" w:rsidRPr="00FB1109">
        <w:rPr>
          <w:rFonts w:ascii="Times New Roman" w:hAnsi="Times New Roman" w:cs="Times New Roman"/>
          <w:i/>
          <w:sz w:val="24"/>
          <w:szCs w:val="24"/>
        </w:rPr>
        <w:t xml:space="preserve">[t] </w:t>
      </w:r>
      <w:r w:rsidRPr="00FB1109">
        <w:rPr>
          <w:rFonts w:ascii="Times New Roman" w:hAnsi="Times New Roman" w:cs="Times New Roman"/>
          <w:i/>
          <w:sz w:val="24"/>
          <w:szCs w:val="24"/>
        </w:rPr>
        <w:t>= (2 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/4) + t^3) (-3 t^2 + 1/(2^(2/3) Surd[t, 3])), t &gt; 0]</w:t>
      </w:r>
    </w:p>
    <w:p w14:paraId="25372855" w14:textId="77777777" w:rsidR="009F372D" w:rsidRPr="00FB1109" w:rsidRDefault="009F372D" w:rsidP="009F372D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(2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1/3) - 6 t^(7/3)) (t^(11/4) + 2) = 2 t^(1/12) f(t) </w:t>
      </w:r>
    </w:p>
    <w:p w14:paraId="5012FE6C" w14:textId="77777777" w:rsidR="00454E6F" w:rsidRPr="00FB1109" w:rsidRDefault="00454E6F" w:rsidP="00454E6F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Expanded form</w:t>
      </w:r>
    </w:p>
    <w:p w14:paraId="03B76242" w14:textId="77777777" w:rsidR="00454E6F" w:rsidRPr="00FB1109" w:rsidRDefault="00454E6F" w:rsidP="00454E6F">
      <w:pPr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Knowing: a </w:t>
      </w:r>
      <w:r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≥ 0, 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nth root of (</w:t>
      </w:r>
      <w:r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ab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) = n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  <w:vertAlign w:val="superscript"/>
        </w:rPr>
        <w:t>th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root of (a) * n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  <w:vertAlign w:val="superscript"/>
        </w:rPr>
        <w:t>th</w:t>
      </w:r>
      <w:r w:rsidR="00C10232"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root of (b)</w:t>
      </w:r>
    </w:p>
    <w:p w14:paraId="2D413C78" w14:textId="77777777" w:rsidR="00C10232" w:rsidRPr="00FB1109" w:rsidRDefault="00C10232" w:rsidP="00C10232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4t =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4 *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4</w:t>
      </w:r>
    </w:p>
    <w:p w14:paraId="3AB98DCD" w14:textId="77777777" w:rsidR="00C10232" w:rsidRPr="00FB1109" w:rsidRDefault="00C10232" w:rsidP="00C10232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Now</w:t>
      </w:r>
    </w:p>
    <w:p w14:paraId="7B81D2E0" w14:textId="77777777" w:rsidR="00C10232" w:rsidRPr="00FB1109" w:rsidRDefault="00C10232" w:rsidP="00C10232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>f (t) = (-3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+ 1/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4 *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4) (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2</w:t>
      </w:r>
      <w:r w:rsidRPr="00FB1109">
        <w:rPr>
          <w:rFonts w:ascii="Cambria Math" w:hAnsi="Cambria Math" w:cs="Cambria Math"/>
          <w:i/>
          <w:sz w:val="24"/>
          <w:szCs w:val="24"/>
        </w:rPr>
        <w:t>∜</w:t>
      </w:r>
      <w:r w:rsidRPr="00FB1109">
        <w:rPr>
          <w:rFonts w:ascii="Times New Roman" w:hAnsi="Times New Roman" w:cs="Times New Roman"/>
          <w:i/>
          <w:sz w:val="24"/>
          <w:szCs w:val="24"/>
        </w:rPr>
        <w:t>t)</w:t>
      </w:r>
    </w:p>
    <w:p w14:paraId="3E83E0AC" w14:textId="77777777" w:rsidR="007321BA" w:rsidRPr="00FB1109" w:rsidRDefault="007321BA" w:rsidP="00C10232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Hence expanding we get </w:t>
      </w:r>
    </w:p>
    <w:p w14:paraId="644F05B7" w14:textId="77777777" w:rsidR="007321BA" w:rsidRPr="00FB1109" w:rsidRDefault="007321BA" w:rsidP="00C10232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f(t) = -6 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9/4) - 3 t^5 + t^3/(2^(2/3) t^(1/3)) + (2^(1/3) t^(1/4))/t^(1/3)</w:t>
      </w:r>
    </w:p>
    <w:p w14:paraId="469B3883" w14:textId="77777777" w:rsidR="007321BA" w:rsidRPr="00FB1109" w:rsidRDefault="007321BA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Alternate forms assuming t&gt;0</w:t>
      </w:r>
    </w:p>
    <w:p w14:paraId="4BD3DD2B" w14:textId="77777777" w:rsidR="007321BA" w:rsidRPr="00FB1109" w:rsidRDefault="007321BA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f(t) = ((2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/3) - 6 t^(7/3)) (t^(11/4) + 2))/(2 t^(1/12))</w:t>
      </w:r>
    </w:p>
    <w:p w14:paraId="19D8A3D3" w14:textId="77777777" w:rsidR="000E1D63" w:rsidRPr="00FB1109" w:rsidRDefault="000E1D63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f(t) = -6 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9/4) + t^(8/3)/2^(2/3) - 3 t^5 + 2^(1/3)/t^(1/12)</w:t>
      </w:r>
    </w:p>
    <w:p w14:paraId="27118A07" w14:textId="77777777" w:rsidR="000E1D63" w:rsidRPr="00FB1109" w:rsidRDefault="000E1D63" w:rsidP="000E1D6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Properties as a real function:</w:t>
      </w:r>
    </w:p>
    <w:p w14:paraId="66E9071B" w14:textId="77777777" w:rsidR="009A31EF" w:rsidRPr="00FB1109" w:rsidRDefault="009A31EF" w:rsidP="009A31EF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omain</w:t>
      </w:r>
    </w:p>
    <w:p w14:paraId="14C28B7A" w14:textId="77777777" w:rsidR="000E1D63" w:rsidRPr="00FB1109" w:rsidRDefault="000E1D63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{t element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R :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 t&gt;0} (</w:t>
      </w:r>
      <w:r w:rsidR="009A31EF" w:rsidRPr="00FB1109">
        <w:rPr>
          <w:rFonts w:ascii="Times New Roman" w:hAnsi="Times New Roman" w:cs="Times New Roman"/>
          <w:i/>
          <w:sz w:val="24"/>
          <w:szCs w:val="24"/>
        </w:rPr>
        <w:t>All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positive real numbers)</w:t>
      </w:r>
    </w:p>
    <w:p w14:paraId="066D73AF" w14:textId="77777777" w:rsidR="009A31EF" w:rsidRPr="00FB1109" w:rsidRDefault="009A31EF" w:rsidP="009A31EF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Range</w:t>
      </w:r>
    </w:p>
    <w:p w14:paraId="2FFBA212" w14:textId="77777777" w:rsidR="009A31EF" w:rsidRPr="00FB1109" w:rsidRDefault="009A31EF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R (all real numbers)</w:t>
      </w:r>
    </w:p>
    <w:p w14:paraId="6385476E" w14:textId="77777777" w:rsidR="009A31EF" w:rsidRPr="00FB1109" w:rsidRDefault="009A31EF" w:rsidP="009A31EF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Bijectivity</w:t>
      </w:r>
    </w:p>
    <w:p w14:paraId="0B123E53" w14:textId="77777777" w:rsidR="009A31EF" w:rsidRPr="00FB1109" w:rsidRDefault="009A31EF" w:rsidP="009A31EF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Bijective from its domain to R</w:t>
      </w:r>
    </w:p>
    <w:p w14:paraId="55EDB730" w14:textId="77777777" w:rsidR="009A31EF" w:rsidRPr="00FB1109" w:rsidRDefault="009A31EF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Hence</w:t>
      </w:r>
    </w:p>
    <w:p w14:paraId="1B999FC1" w14:textId="77777777" w:rsidR="009A31EF" w:rsidRPr="00FB1109" w:rsidRDefault="00E037C5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[f[t] =</w:t>
      </w:r>
      <w:r w:rsidR="009A31EF" w:rsidRPr="00FB1109">
        <w:rPr>
          <w:rFonts w:ascii="Times New Roman" w:hAnsi="Times New Roman" w:cs="Times New Roman"/>
          <w:i/>
          <w:sz w:val="24"/>
          <w:szCs w:val="24"/>
        </w:rPr>
        <w:t xml:space="preserve"> (2 t</w:t>
      </w:r>
      <w:proofErr w:type="gramStart"/>
      <w:r w:rsidR="009A31EF"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="009A31EF" w:rsidRPr="00FB1109">
        <w:rPr>
          <w:rFonts w:ascii="Times New Roman" w:hAnsi="Times New Roman" w:cs="Times New Roman"/>
          <w:i/>
          <w:sz w:val="24"/>
          <w:szCs w:val="24"/>
        </w:rPr>
        <w:t>1/4) + t^3) (-3 t^2 + 1/(2^(2/3) Surd[t, 3])), t]</w:t>
      </w:r>
    </w:p>
    <w:p w14:paraId="6F92777E" w14:textId="77777777" w:rsidR="009A31EF" w:rsidRPr="00FB1109" w:rsidRDefault="00E037C5" w:rsidP="007321B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="009A31EF" w:rsidRPr="00FB110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A31EF" w:rsidRPr="00FB1109">
        <w:rPr>
          <w:rFonts w:ascii="Times New Roman" w:hAnsi="Times New Roman" w:cs="Times New Roman"/>
          <w:i/>
          <w:sz w:val="24"/>
          <w:szCs w:val="24"/>
        </w:rPr>
        <w:t>-18 t^2 (9 + 10 t^(11/4)) + (2^(1/3) (-1 + 16 t^(11/4)))/Surd[t, 3])/(12 t^(3/4))</w:t>
      </w:r>
    </w:p>
    <w:p w14:paraId="60FF0872" w14:textId="77777777" w:rsidR="00E037C5" w:rsidRPr="00FB1109" w:rsidRDefault="00E037C5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dt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(t^3 + 2 t^(1/4)) (1/(2^(2/3) t^(1/3)) - 3 t^2)) = ((2^(1/3) (16 t^(11/4) - 1))/t^(1/3) - 18 t^2 (10 t^(11/4) + 9))/(12 t^(3/4))</w:t>
      </w:r>
    </w:p>
    <w:p w14:paraId="32F3D801" w14:textId="77777777" w:rsidR="00E037C5" w:rsidRPr="00FB1109" w:rsidRDefault="00E037C5" w:rsidP="00E037C5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Indefinite integral assuming all variables are real:</w:t>
      </w:r>
    </w:p>
    <w:p w14:paraId="4FB268FE" w14:textId="77777777" w:rsidR="00E037C5" w:rsidRPr="00FB1109" w:rsidRDefault="00C23DF2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>Integrate [(-3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FB1109">
        <w:rPr>
          <w:rFonts w:ascii="Times New Roman" w:hAnsi="Times New Roman" w:cs="Times New Roman"/>
          <w:i/>
          <w:sz w:val="24"/>
          <w:szCs w:val="24"/>
        </w:rPr>
        <w:t>+ 1/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4t) (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2</w:t>
      </w:r>
      <w:r w:rsidRPr="00FB1109">
        <w:rPr>
          <w:rFonts w:ascii="Cambria Math" w:hAnsi="Cambria Math" w:cs="Cambria Math"/>
          <w:i/>
          <w:sz w:val="24"/>
          <w:szCs w:val="24"/>
        </w:rPr>
        <w:t>∜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t)), t, Assumptions -&gt;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Element[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Alternatives[t], Reals]]</w:t>
      </w:r>
    </w:p>
    <w:p w14:paraId="0A72AED2" w14:textId="77777777" w:rsidR="00C23DF2" w:rsidRPr="00FB1109" w:rsidRDefault="00C23DF2" w:rsidP="007321BA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(-24 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3/4))/13 - t^6/2 + (3 t^(5/4) (8 + t^(11/4)))/(11 2^(2/3) Surd[t, 3])</w:t>
      </w:r>
    </w:p>
    <w:p w14:paraId="6CA959E5" w14:textId="77777777" w:rsidR="00590FC9" w:rsidRPr="00FB1109" w:rsidRDefault="00C23DF2" w:rsidP="00590FC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Integral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-3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FB1109">
        <w:rPr>
          <w:rFonts w:ascii="Times New Roman" w:hAnsi="Times New Roman" w:cs="Times New Roman"/>
          <w:i/>
          <w:sz w:val="24"/>
          <w:szCs w:val="24"/>
        </w:rPr>
        <w:t>+ 1/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4t) (t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2</w:t>
      </w:r>
      <w:r w:rsidRPr="00FB1109">
        <w:rPr>
          <w:rFonts w:ascii="Cambria Math" w:hAnsi="Cambria Math" w:cs="Cambria Math"/>
          <w:i/>
          <w:sz w:val="24"/>
          <w:szCs w:val="24"/>
        </w:rPr>
        <w:t>∜</w:t>
      </w:r>
      <w:r w:rsidRPr="00FB1109">
        <w:rPr>
          <w:rFonts w:ascii="Times New Roman" w:hAnsi="Times New Roman" w:cs="Times New Roman"/>
          <w:i/>
          <w:sz w:val="24"/>
          <w:szCs w:val="24"/>
        </w:rPr>
        <w:t>t))dt = -(24 t^(13/4))/13 - t^6/2 + (3 (t^(11/4) + 8) t^(5/4))/(11 2^(2/3) t^(1/3)) + constant</w:t>
      </w:r>
    </w:p>
    <w:p w14:paraId="37EA9B74" w14:textId="77777777" w:rsidR="007321BA" w:rsidRPr="00FB1109" w:rsidRDefault="00590FC9" w:rsidP="00590FC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Cambria Math" w:hAnsi="Cambria Math" w:cs="Cambria Math"/>
          <w:b/>
          <w:i/>
          <w:sz w:val="24"/>
          <w:szCs w:val="24"/>
        </w:rPr>
        <w:t>𝑔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="00686BE1" w:rsidRPr="00FB1109">
        <w:rPr>
          <w:rFonts w:ascii="Times New Roman" w:hAnsi="Times New Roman" w:cs="Times New Roman"/>
          <w:b/>
          <w:i/>
          <w:sz w:val="24"/>
          <w:szCs w:val="24"/>
        </w:rPr>
        <w:t>) = √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="009B7405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+4/ </w:t>
      </w:r>
      <w:r w:rsidR="009B7405" w:rsidRPr="00FB1109">
        <w:rPr>
          <w:rFonts w:ascii="Cambria Math" w:hAnsi="Cambria Math" w:cs="Cambria Math"/>
          <w:b/>
          <w:i/>
          <w:sz w:val="24"/>
          <w:szCs w:val="24"/>
        </w:rPr>
        <w:t>∛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−</w:t>
      </w:r>
      <w:r w:rsidR="009B7405" w:rsidRPr="00FB110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3E5A9552" w14:textId="77777777" w:rsidR="00C10232" w:rsidRPr="00FB1109" w:rsidRDefault="00590FC9" w:rsidP="00590F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341F3F02" w14:textId="77777777" w:rsidR="00A257A6" w:rsidRPr="00FB1109" w:rsidRDefault="00A257A6" w:rsidP="00A257A6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g(t) = (</w:t>
      </w:r>
      <w:r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Pr="00FB1109">
        <w:rPr>
          <w:rFonts w:ascii="Times New Roman" w:hAnsi="Times New Roman" w:cs="Times New Roman"/>
          <w:i/>
          <w:sz w:val="24"/>
          <w:szCs w:val="24"/>
        </w:rPr>
        <w:t>t)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 xml:space="preserve">/(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proofErr w:type="gramEnd"/>
      <w:r w:rsidRPr="00FB1109">
        <w:rPr>
          <w:rFonts w:ascii="Cambria Math" w:hAnsi="Cambria Math" w:cs="Cambria Math"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i/>
          <w:sz w:val="24"/>
          <w:szCs w:val="24"/>
        </w:rPr>
        <w:t>-5) - 5) + 4/(</w:t>
      </w:r>
      <w:r w:rsidRPr="00FB1109">
        <w:rPr>
          <w:rFonts w:ascii="Cambria Math" w:hAnsi="Cambria Math" w:cs="Cambria Math"/>
          <w:i/>
          <w:sz w:val="24"/>
          <w:szCs w:val="24"/>
        </w:rPr>
        <w:t>∛𝑡</w:t>
      </w:r>
      <w:r w:rsidRPr="00FB1109">
        <w:rPr>
          <w:rFonts w:ascii="Times New Roman" w:hAnsi="Times New Roman" w:cs="Times New Roman"/>
          <w:i/>
          <w:sz w:val="24"/>
          <w:szCs w:val="24"/>
        </w:rPr>
        <w:t>-5)</w:t>
      </w:r>
    </w:p>
    <w:p w14:paraId="2DC10FDC" w14:textId="77777777" w:rsidR="009B7405" w:rsidRPr="00FB1109" w:rsidRDefault="00A257A6" w:rsidP="009B7405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FB1109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9B7405" w:rsidRPr="00FB1109"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gramEnd"/>
      <w:r w:rsidR="009B7405"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d/dt 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​(</w:t>
      </w:r>
      <w:r w:rsidR="009B7405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9B7405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​+4)(</w:t>
      </w:r>
      <w:r w:rsidR="009B7405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405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Pr="00FB1109">
        <w:rPr>
          <w:rFonts w:ascii="Times New Roman" w:hAnsi="Times New Roman" w:cs="Times New Roman"/>
          <w:i/>
          <w:sz w:val="24"/>
          <w:szCs w:val="24"/>
        </w:rPr>
        <w:t>-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5)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 xml:space="preserve"> ​(</w:t>
      </w:r>
      <w:r w:rsidR="009B7405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9B7405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​+4)</w:t>
      </w:r>
      <w:r w:rsidR="009B7405"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 d/dt 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="009B7405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405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+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5)}/ (</w:t>
      </w:r>
      <w:r w:rsidR="009B7405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7405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+</w:t>
      </w:r>
      <w:r w:rsidR="009B7405" w:rsidRPr="00FB1109">
        <w:rPr>
          <w:rFonts w:ascii="Times New Roman" w:hAnsi="Times New Roman" w:cs="Times New Roman"/>
          <w:i/>
          <w:sz w:val="24"/>
          <w:szCs w:val="24"/>
        </w:rPr>
        <w:t>5)</w:t>
      </w:r>
      <w:r w:rsidR="009B7405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628A467C" w14:textId="77777777" w:rsidR="00A257A6" w:rsidRPr="00FB1109" w:rsidRDefault="00A257A6" w:rsidP="009B7405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d/dt((sqrt(t) + 4)/(t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1/3) - 5))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= (sqrt(t) - 15 t^(1/6) - 8)/(6 (t^(1/3) - 5)^2 t^(2/3))</w:t>
      </w:r>
    </w:p>
    <w:p w14:paraId="6DBEDB89" w14:textId="77777777" w:rsidR="00C958BC" w:rsidRPr="00FB1109" w:rsidRDefault="0029478E" w:rsidP="009B7405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H</w:t>
      </w:r>
      <w:r w:rsidR="00C958BC" w:rsidRPr="00FB1109">
        <w:rPr>
          <w:rFonts w:ascii="Times New Roman" w:hAnsi="Times New Roman" w:cs="Times New Roman"/>
          <w:i/>
          <w:sz w:val="24"/>
          <w:szCs w:val="24"/>
        </w:rPr>
        <w:t>aving no roots</w:t>
      </w:r>
    </w:p>
    <w:p w14:paraId="4DF90477" w14:textId="77777777" w:rsidR="0029478E" w:rsidRPr="00FB1109" w:rsidRDefault="0029478E" w:rsidP="009B7405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Hence</w:t>
      </w:r>
    </w:p>
    <w:p w14:paraId="652D2012" w14:textId="77777777" w:rsidR="00A257A6" w:rsidRPr="00FB1109" w:rsidRDefault="00A257A6" w:rsidP="009B7405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integral(sqrt(t) + 4)/(t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^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1/3) - 5) dt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= (6 t^(7/6))/7 + 6 t^(5/6) + 6 t^(2/3) + 50 sqrt(t) + 60 t^(1/3) + 750 t^(1/6) + 75 (4 + 5 sqrt(5)) log(sqrt(5) - t^(1/6)) + 75 (4 - 5 sqrt(5)) log(t^(1/6) + sqrt(5)) + constant</w:t>
      </w:r>
    </w:p>
    <w:p w14:paraId="0F344063" w14:textId="77777777" w:rsidR="004B2948" w:rsidRPr="00FB1109" w:rsidRDefault="007B3B65" w:rsidP="009249CC">
      <w:pPr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="009249CC" w:rsidRPr="00FB1109">
        <w:rPr>
          <w:rFonts w:ascii="Times New Roman" w:hAnsi="Times New Roman" w:cs="Times New Roman"/>
          <w:i/>
          <w:sz w:val="24"/>
          <w:szCs w:val="24"/>
        </w:rPr>
        <w:t>{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1/2</w:t>
      </w:r>
      <w:r w:rsidR="00332858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33285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​​​(</w:t>
      </w:r>
      <w:r w:rsidR="00332858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9249CC" w:rsidRPr="00FB1109">
        <w:rPr>
          <w:rFonts w:ascii="Times New Roman" w:hAnsi="Times New Roman" w:cs="Times New Roman"/>
          <w:i/>
          <w:sz w:val="24"/>
          <w:szCs w:val="24"/>
        </w:rPr>
        <w:t>+5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)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−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((</w:t>
      </w:r>
      <w:r w:rsidR="009249CC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33285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​+4)</w:t>
      </w:r>
      <w:r w:rsidR="009249CC" w:rsidRPr="00FB1109">
        <w:rPr>
          <w:rFonts w:ascii="Times New Roman" w:hAnsi="Times New Roman" w:cs="Times New Roman"/>
          <w:i/>
          <w:sz w:val="24"/>
          <w:szCs w:val="24"/>
        </w:rPr>
        <w:t xml:space="preserve"> * 1/(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3</w:t>
      </w:r>
      <w:r w:rsidR="0033285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249CC" w:rsidRPr="00FB11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/3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t>​)​</w:t>
      </w:r>
      <w:r w:rsidR="009249CC" w:rsidRPr="00FB1109">
        <w:rPr>
          <w:rFonts w:ascii="Times New Roman" w:hAnsi="Times New Roman" w:cs="Times New Roman"/>
          <w:i/>
          <w:sz w:val="24"/>
          <w:szCs w:val="24"/>
        </w:rPr>
        <w:t>}/ (</w:t>
      </w:r>
      <w:r w:rsidR="009249CC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9249CC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9249CC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6296D461" w14:textId="77777777" w:rsidR="00332858" w:rsidRPr="00FB1109" w:rsidRDefault="007B3B65" w:rsidP="00F52236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>1/ (2</w:t>
      </w:r>
      <w:r w:rsidR="004B2948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4B294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>​​​(</w:t>
      </w:r>
      <w:r w:rsidR="004B2948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 xml:space="preserve">+5) ​- </w:t>
      </w:r>
      <w:r w:rsidR="004B2948" w:rsidRPr="00FB110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√</w:t>
      </w:r>
      <w:r w:rsidR="004B294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>​+4/(3</w:t>
      </w:r>
      <w:r w:rsidR="004B2948" w:rsidRPr="00FB110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B2948" w:rsidRPr="00FB11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/3</w:t>
      </w:r>
      <w:r w:rsidR="004B2948" w:rsidRPr="00FB1109">
        <w:rPr>
          <w:rFonts w:ascii="Times New Roman" w:hAnsi="Times New Roman" w:cs="Times New Roman"/>
          <w:i/>
          <w:sz w:val="24"/>
          <w:szCs w:val="24"/>
        </w:rPr>
        <w:t>​</w:t>
      </w:r>
      <w:r w:rsidR="00F52236"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="00F52236" w:rsidRPr="00FB1109">
        <w:rPr>
          <w:rFonts w:ascii="Cambria Math" w:hAnsi="Cambria Math" w:cs="Cambria Math"/>
          <w:i/>
          <w:sz w:val="24"/>
          <w:szCs w:val="24"/>
        </w:rPr>
        <w:t>∛𝑡</w:t>
      </w:r>
      <w:r w:rsidR="00F52236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F52236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52236" w:rsidRPr="00FB1109">
        <w:rPr>
          <w:rFonts w:ascii="Times New Roman" w:hAnsi="Times New Roman" w:cs="Times New Roman"/>
          <w:i/>
          <w:sz w:val="24"/>
          <w:szCs w:val="24"/>
        </w:rPr>
        <w:t>)</w:t>
      </w:r>
      <w:r w:rsidR="00332858" w:rsidRPr="00FB1109">
        <w:rPr>
          <w:rFonts w:ascii="Times New Roman" w:hAnsi="Times New Roman" w:cs="Times New Roman"/>
          <w:i/>
          <w:sz w:val="24"/>
          <w:szCs w:val="24"/>
        </w:rPr>
        <w:br/>
      </w:r>
    </w:p>
    <w:p w14:paraId="4F5E72D7" w14:textId="77777777" w:rsidR="009F372D" w:rsidRPr="00FB1109" w:rsidRDefault="009F372D" w:rsidP="009F372D">
      <w:pPr>
        <w:rPr>
          <w:rFonts w:ascii="Times New Roman" w:hAnsi="Times New Roman" w:cs="Times New Roman"/>
          <w:i/>
          <w:sz w:val="24"/>
          <w:szCs w:val="24"/>
        </w:rPr>
      </w:pPr>
    </w:p>
    <w:p w14:paraId="756887A1" w14:textId="77777777" w:rsidR="00590FC9" w:rsidRPr="00FB1109" w:rsidRDefault="00590FC9" w:rsidP="00686BE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Find the derivative in each case. Simplify your answer.</w:t>
      </w:r>
    </w:p>
    <w:p w14:paraId="46283069" w14:textId="77777777" w:rsidR="00590FC9" w:rsidRPr="00FB1109" w:rsidRDefault="00590FC9" w:rsidP="007B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FB1109">
        <w:rPr>
          <w:rFonts w:ascii="Cambria Math" w:hAnsi="Cambria Math" w:cs="Cambria Math"/>
          <w:b/>
          <w:i/>
          <w:sz w:val="24"/>
          <w:szCs w:val="24"/>
        </w:rPr>
        <w:lastRenderedPageBreak/>
        <w:t>𝑓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86BE1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(3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− 1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5 − 2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</w:t>
      </w:r>
    </w:p>
    <w:p w14:paraId="0ED60EFA" w14:textId="77777777" w:rsidR="00686BE1" w:rsidRPr="00FB1109" w:rsidRDefault="00686BE1" w:rsidP="00686BE1">
      <w:pPr>
        <w:pStyle w:val="ListParagraph"/>
        <w:ind w:left="1125"/>
        <w:rPr>
          <w:rFonts w:ascii="Times New Roman" w:hAnsi="Times New Roman" w:cs="Times New Roman"/>
          <w:i/>
          <w:sz w:val="24"/>
          <w:szCs w:val="24"/>
        </w:rPr>
      </w:pPr>
    </w:p>
    <w:p w14:paraId="450956B3" w14:textId="77777777" w:rsidR="00590FC9" w:rsidRPr="00FB1109" w:rsidRDefault="00590FC9" w:rsidP="00590F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s</w:t>
      </w:r>
    </w:p>
    <w:p w14:paraId="124FEE9E" w14:textId="77777777" w:rsidR="008203AB" w:rsidRPr="00FB1109" w:rsidRDefault="008203AB" w:rsidP="002D41F1">
      <w:pPr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(x) = (5 - 2 </w:t>
      </w:r>
      <w:proofErr w:type="gramStart"/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)^</w:t>
      </w:r>
      <w:proofErr w:type="gramEnd"/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6 (1 - 3 x^2)^4 or [f[x] = (5 - 2 x)^6 (-1 + 3 x^2)^4]</w:t>
      </w:r>
    </w:p>
    <w:p w14:paraId="1F81D1DB" w14:textId="77777777" w:rsidR="008203AB" w:rsidRPr="00FB1109" w:rsidRDefault="008203AB" w:rsidP="002D41F1">
      <w:pPr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Having roots x = 5/2, x = -1/</w:t>
      </w:r>
      <w:proofErr w:type="gramStart"/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sqrt(</w:t>
      </w:r>
      <w:proofErr w:type="gramEnd"/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3) and x = 1/sqrt(3)</w:t>
      </w:r>
    </w:p>
    <w:p w14:paraId="525C89B6" w14:textId="77777777" w:rsidR="002D41F1" w:rsidRPr="00FB1109" w:rsidRDefault="009B7C6A" w:rsidP="002D41F1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=</w:t>
      </w:r>
      <w:r w:rsidR="002D41F1" w:rsidRPr="00FB1109">
        <w:rPr>
          <w:rFonts w:ascii="Times New Roman" w:hAnsi="Times New Roman" w:cs="Times New Roman"/>
          <w:b/>
          <w:i/>
          <w:iCs/>
          <w:sz w:val="24"/>
          <w:szCs w:val="24"/>
        </w:rPr>
        <w:t>d/dx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</w:rPr>
        <w:t>​((3</w:t>
      </w:r>
      <w:r w:rsidR="002D41F1"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</w:rPr>
        <w:t>−1)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* (−2</w:t>
      </w:r>
      <w:r w:rsidR="002D41F1"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</w:rPr>
        <w:t>+5)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6</w:t>
      </w:r>
      <w:r w:rsidR="002D41F1" w:rsidRPr="00FB11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31BEC13" w14:textId="77777777" w:rsidR="002D41F1" w:rsidRPr="00FB1109" w:rsidRDefault="009B7C6A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d/d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​((3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−1)</w:t>
      </w:r>
      <w:proofErr w:type="gramStart"/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="002D41F1" w:rsidRPr="00FB1109">
        <w:rPr>
          <w:rFonts w:ascii="Times New Roman" w:hAnsi="Times New Roman" w:cs="Times New Roman"/>
          <w:i/>
          <w:sz w:val="24"/>
          <w:szCs w:val="24"/>
        </w:rPr>
        <w:t>−2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(3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−1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d/d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​((−2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)</w:t>
      </w:r>
      <w:r w:rsidR="008203AB" w:rsidRPr="00FB1109">
        <w:rPr>
          <w:rFonts w:ascii="Times New Roman" w:hAnsi="Times New Roman" w:cs="Times New Roman"/>
          <w:i/>
          <w:sz w:val="24"/>
          <w:szCs w:val="24"/>
        </w:rPr>
        <w:t xml:space="preserve"> or d/dx((5 - 2 x)^6 (3 x^2 - 1)^4) = -12 (5 - 2 x)^5 (3 x^2 - 1)^3 (7 x^2 - 10 x - 1)</w:t>
      </w:r>
    </w:p>
    <w:p w14:paraId="213C7064" w14:textId="77777777" w:rsidR="002D41F1" w:rsidRPr="00FB1109" w:rsidRDefault="009B7C6A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24(3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−1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(−2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(3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−1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(−12(−2</w:t>
      </w:r>
      <w:r w:rsidR="002D41F1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+5)</w:t>
      </w:r>
      <w:r w:rsidR="002D41F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2D41F1"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26B07DDA" w14:textId="77777777" w:rsidR="00112161" w:rsidRPr="00FB1109" w:rsidRDefault="00112161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Hence</w:t>
      </w:r>
    </w:p>
    <w:p w14:paraId="5BD8DFA6" w14:textId="77777777" w:rsidR="002D41F1" w:rsidRPr="00FB1109" w:rsidRDefault="009B7C6A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12(3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−1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−2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5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−7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10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1)</w:t>
      </w:r>
    </w:p>
    <w:p w14:paraId="2A08B9C6" w14:textId="77777777" w:rsidR="008203AB" w:rsidRPr="00FB1109" w:rsidRDefault="008203AB" w:rsidP="002D41F1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FB1109">
        <w:rPr>
          <w:rFonts w:ascii="Times New Roman" w:hAnsi="Times New Roman" w:cs="Times New Roman"/>
          <w:i/>
          <w:sz w:val="24"/>
          <w:szCs w:val="24"/>
        </w:rPr>
        <w:t>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(3 x^2 - 1)^4 (5 - 2 x)^6} = (16 (61 - 60 sqrt(2))^4 (25 + 8 sqrt(2))^6)/678223072849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at x = 5/7 - (4 sqrt(2))/7</w:t>
      </w:r>
    </w:p>
    <w:p w14:paraId="2BCBABEF" w14:textId="77777777" w:rsidR="008203AB" w:rsidRPr="00FB1109" w:rsidRDefault="008203AB" w:rsidP="002D41F1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FB1109">
        <w:rPr>
          <w:rFonts w:ascii="Times New Roman" w:hAnsi="Times New Roman" w:cs="Times New Roman"/>
          <w:i/>
          <w:sz w:val="24"/>
          <w:szCs w:val="24"/>
        </w:rPr>
        <w:t>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(3 x^2 - 1)^4 (5 - 2 x)^6} = (5 - 2/7 (5 + 4 sqrt(2)))^6 (3/49 (5 + 4 sqrt(2))^2 - 1)^4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at x = 5/7 + (4 sqrt(2))/7</w:t>
      </w:r>
    </w:p>
    <w:p w14:paraId="3F8FC2D8" w14:textId="77777777" w:rsidR="008203AB" w:rsidRPr="00FB1109" w:rsidRDefault="00112161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min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(3 x^2 - 1)^4 (5 - 2 x)^6} = 0 at x = 5/2</w:t>
      </w:r>
    </w:p>
    <w:p w14:paraId="0932BC34" w14:textId="77777777" w:rsidR="00112161" w:rsidRPr="00FB1109" w:rsidRDefault="00112161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min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(3 x^2 - 1)^4 (5 - 2 x)^6} = 0 at x = 1/sqrt(3)</w:t>
      </w:r>
    </w:p>
    <w:p w14:paraId="7A6AC14C" w14:textId="77777777" w:rsidR="00112161" w:rsidRPr="00FB1109" w:rsidRDefault="00112161" w:rsidP="002D41F1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C867977" w14:textId="77777777" w:rsidR="009F372D" w:rsidRPr="00FB1109" w:rsidRDefault="00590FC9" w:rsidP="00686BE1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r w:rsidR="0057765D" w:rsidRPr="00FB1109">
        <w:rPr>
          <w:rFonts w:ascii="Cambria Math" w:hAnsi="Cambria Math" w:cs="Cambria Math"/>
          <w:b/>
          <w:i/>
          <w:sz w:val="24"/>
          <w:szCs w:val="24"/>
        </w:rPr>
        <w:t>𝑓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7765D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r w:rsidR="0057765D" w:rsidRPr="00FB1109">
        <w:rPr>
          <w:rFonts w:ascii="Cambria Math" w:hAnsi="Cambria Math" w:cs="Cambria Math"/>
          <w:i/>
          <w:sz w:val="24"/>
          <w:szCs w:val="24"/>
        </w:rPr>
        <w:t>∛</w:t>
      </w:r>
      <w:r w:rsidR="0057765D" w:rsidRPr="00FB1109">
        <w:rPr>
          <w:rFonts w:ascii="Times New Roman" w:hAnsi="Times New Roman" w:cs="Times New Roman"/>
          <w:i/>
          <w:sz w:val="24"/>
          <w:szCs w:val="24"/>
        </w:rPr>
        <w:t>{(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−5</w:t>
      </w:r>
      <w:r w:rsidR="0057765D" w:rsidRPr="00FB1109">
        <w:rPr>
          <w:rFonts w:ascii="Times New Roman" w:hAnsi="Times New Roman" w:cs="Times New Roman"/>
          <w:b/>
          <w:i/>
          <w:sz w:val="24"/>
          <w:szCs w:val="24"/>
        </w:rPr>
        <w:t>)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765D"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−2</w:t>
      </w:r>
      <w:r w:rsidR="0057765D" w:rsidRPr="00FB1109">
        <w:rPr>
          <w:rFonts w:ascii="Times New Roman" w:hAnsi="Times New Roman" w:cs="Times New Roman"/>
          <w:b/>
          <w:i/>
          <w:sz w:val="24"/>
          <w:szCs w:val="24"/>
        </w:rPr>
        <w:t>)}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DEEC9FB" w14:textId="77777777" w:rsidR="00590FC9" w:rsidRPr="00FB1109" w:rsidRDefault="00590FC9" w:rsidP="00590F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lastRenderedPageBreak/>
        <w:t>Solutions</w:t>
      </w:r>
    </w:p>
    <w:p w14:paraId="4CC796D9" w14:textId="77777777" w:rsidR="00590FC9" w:rsidRPr="00FB1109" w:rsidRDefault="003B599F" w:rsidP="00834E62">
      <w:pPr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d/</w:t>
      </w:r>
      <w:r w:rsidR="00FC48EA"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dx</w:t>
      </w:r>
      <w:r w:rsidR="00FC48EA"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="00FC48EA"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FC48EA"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="00FC48EA"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FC48EA"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FC48EA"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="00FC48EA"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/</w:t>
      </w:r>
      <w:r w:rsidR="00FC48EA"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="00FC48EA"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FF2D5A1" w14:textId="77777777" w:rsidR="003B599F" w:rsidRPr="00FB1109" w:rsidRDefault="003B599F" w:rsidP="00834E62">
      <w:pPr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</w:pPr>
      <w:r w:rsidRPr="00FB1109">
        <w:rPr>
          <w:rFonts w:ascii="Times New Roman" w:hAnsi="Times New Roman" w:cs="Times New Roman"/>
          <w:i/>
          <w:iCs/>
          <w:sz w:val="24"/>
          <w:szCs w:val="24"/>
        </w:rPr>
        <w:t>{d/dx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proofErr w:type="gramStart"/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5)*</w:t>
      </w:r>
      <w:proofErr w:type="gramEnd"/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​ − 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5)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 d/dx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}/</w:t>
      </w:r>
      <w:r w:rsidR="002B1B4B"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</w:p>
    <w:p w14:paraId="41FA5050" w14:textId="77777777" w:rsidR="002B1B4B" w:rsidRPr="00FB1109" w:rsidRDefault="002B1B4B" w:rsidP="00834E62">
      <w:pPr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{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2/ (3(2</w:t>
      </w:r>
      <w:r w:rsidR="00372E55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−5)</w:t>
      </w:r>
      <w:r w:rsidR="00372E55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/​3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E55"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​</w:t>
      </w:r>
      <w:r w:rsidR="00372E55" w:rsidRPr="00FB1109">
        <w:rPr>
          <w:rFonts w:ascii="Cambria Math" w:hAnsi="Cambria Math" w:cs="Cambria Math"/>
          <w:i/>
          <w:sz w:val="24"/>
          <w:szCs w:val="24"/>
        </w:rPr>
        <w:t>∛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="00372E55"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372E55"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372E55"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="00372E55"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​−(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​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5) * 1/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(3</w:t>
      </w:r>
      <w:r w:rsidR="00372E55"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−2)</w:t>
      </w:r>
      <w:r w:rsidR="00372E55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​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/3</w:t>
      </w:r>
      <w:r w:rsidR="00372E55" w:rsidRPr="00FB1109">
        <w:rPr>
          <w:rFonts w:ascii="Times New Roman" w:hAnsi="Times New Roman" w:cs="Times New Roman"/>
          <w:i/>
          <w:sz w:val="24"/>
          <w:szCs w:val="24"/>
        </w:rPr>
        <w:t>​)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}/ 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</w:p>
    <w:p w14:paraId="3AE7EA33" w14:textId="77777777" w:rsidR="00372E55" w:rsidRPr="00FB1109" w:rsidRDefault="00834E62" w:rsidP="00834E62">
      <w:pPr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2/ (3(2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−5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/​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​ − 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​​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5)/</w:t>
      </w:r>
      <w:r w:rsidRPr="00FB1109">
        <w:rPr>
          <w:rFonts w:ascii="Times New Roman" w:hAnsi="Times New Roman" w:cs="Times New Roman"/>
          <w:i/>
          <w:sz w:val="24"/>
          <w:szCs w:val="24"/>
        </w:rPr>
        <w:t>(3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−2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/​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∛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B1109">
        <w:rPr>
          <w:rStyle w:val="mbi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FB1109">
        <w:rPr>
          <w:rStyle w:val="mord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B1109">
        <w:rPr>
          <w:rStyle w:val="delimsizing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</w:p>
    <w:p w14:paraId="6E1077E6" w14:textId="77777777" w:rsidR="00A92211" w:rsidRPr="00FB1109" w:rsidRDefault="00A92211" w:rsidP="00A922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3. Find an equation of the tangent line to the graph of:</w:t>
      </w:r>
    </w:p>
    <w:p w14:paraId="08D49670" w14:textId="77777777" w:rsidR="00A92211" w:rsidRPr="00FB1109" w:rsidRDefault="00A92211" w:rsidP="00A922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r w:rsidR="00694765" w:rsidRPr="00FB1109">
        <w:rPr>
          <w:rFonts w:ascii="Cambria Math" w:hAnsi="Cambria Math" w:cs="Cambria Math"/>
          <w:b/>
          <w:i/>
          <w:sz w:val="24"/>
          <w:szCs w:val="24"/>
        </w:rPr>
        <w:t>𝑓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94765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√</w:t>
      </w:r>
      <w:r w:rsidR="00694765"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 7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at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= 1.</w:t>
      </w:r>
    </w:p>
    <w:p w14:paraId="5E9BFF1B" w14:textId="77777777" w:rsidR="00A92211" w:rsidRPr="00FB1109" w:rsidRDefault="00A92211" w:rsidP="00A922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Solution</w:t>
      </w:r>
    </w:p>
    <w:p w14:paraId="2196A665" w14:textId="77777777" w:rsidR="00D719E2" w:rsidRPr="00FB1109" w:rsidRDefault="00694765" w:rsidP="00A92211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Tangent points are (1,</w:t>
      </w:r>
      <w:r w:rsidR="00D719E2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sz w:val="24"/>
          <w:szCs w:val="24"/>
        </w:rPr>
        <w:t>3)</w:t>
      </w:r>
    </w:p>
    <w:p w14:paraId="2B7A46A3" w14:textId="77777777" w:rsidR="00694765" w:rsidRPr="00FB1109" w:rsidRDefault="00D719E2" w:rsidP="00D719E2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Computing the slope </w:t>
      </w:r>
      <w:r w:rsidR="00D357DE" w:rsidRPr="00FB1109">
        <w:rPr>
          <w:rFonts w:ascii="Times New Roman" w:hAnsi="Times New Roman" w:cs="Times New Roman"/>
          <w:i/>
          <w:sz w:val="24"/>
          <w:szCs w:val="24"/>
        </w:rPr>
        <w:t>f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) =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√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: df(x)/dx = (6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+ 7)/(</w:t>
      </w:r>
      <w:r w:rsidRPr="00FB110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√(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="00D357DE"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0CF49BCE" w14:textId="77777777" w:rsidR="00D357DE" w:rsidRPr="00FB1109" w:rsidRDefault="00D357DE" w:rsidP="00D357DE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Computing the slope f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) =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√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+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="00E924F9" w:rsidRPr="00FB1109">
        <w:rPr>
          <w:rFonts w:ascii="Times New Roman" w:hAnsi="Times New Roman" w:cs="Times New Roman"/>
          <w:i/>
          <w:sz w:val="24"/>
          <w:szCs w:val="24"/>
        </w:rPr>
        <w:t xml:space="preserve"> at x = 1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: m = 13/6</w:t>
      </w:r>
    </w:p>
    <w:p w14:paraId="1F09F758" w14:textId="77777777" w:rsidR="00D357DE" w:rsidRPr="00FB1109" w:rsidRDefault="00D357DE" w:rsidP="00D357DE">
      <w:pPr>
        <w:tabs>
          <w:tab w:val="left" w:pos="3568"/>
        </w:tabs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Hence finding the line with the slope m = 13/6 and passing through (1, 3):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f(x) = (13/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6)x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5/6</w:t>
      </w:r>
    </w:p>
    <w:p w14:paraId="5C62A5B6" w14:textId="77777777" w:rsidR="00A92211" w:rsidRPr="00FB1109" w:rsidRDefault="00D357DE" w:rsidP="00C55E7B">
      <w:pPr>
        <w:tabs>
          <w:tab w:val="left" w:pos="3568"/>
        </w:tabs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f(x) 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=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13}/{6}x+{5}/{6}</w:t>
      </w:r>
    </w:p>
    <w:p w14:paraId="4F7C208A" w14:textId="77777777" w:rsidR="00516808" w:rsidRPr="00FB1109" w:rsidRDefault="00C55E7B" w:rsidP="00E924F9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Cambria Math" w:hAnsi="Cambria Math" w:cs="Cambria Math"/>
          <w:b/>
          <w:i/>
          <w:sz w:val="24"/>
          <w:szCs w:val="24"/>
        </w:rPr>
        <w:t>𝑔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>+3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92211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>−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at </w:t>
      </w:r>
      <w:r w:rsidR="00A92211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A9221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= 2</w:t>
      </w:r>
    </w:p>
    <w:p w14:paraId="67F93DC6" w14:textId="77777777" w:rsidR="00E924F9" w:rsidRPr="00FB1109" w:rsidRDefault="00E924F9" w:rsidP="00E924F9">
      <w:pPr>
        <w:pStyle w:val="ListParagraph"/>
        <w:ind w:left="11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5FC3C77E" w14:textId="77777777" w:rsidR="00E924F9" w:rsidRPr="00FB1109" w:rsidRDefault="00E924F9" w:rsidP="00E924F9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Tangent points are (2, 343)</w:t>
      </w:r>
    </w:p>
    <w:p w14:paraId="74C9228F" w14:textId="77777777" w:rsidR="00E924F9" w:rsidRPr="00FB1109" w:rsidRDefault="00E924F9" w:rsidP="00E924F9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Computing the slope </w:t>
      </w:r>
      <w:r w:rsidRPr="00FB1109">
        <w:rPr>
          <w:rFonts w:ascii="Cambria Math" w:hAnsi="Cambria Math" w:cs="Cambria Math"/>
          <w:i/>
          <w:sz w:val="24"/>
          <w:szCs w:val="24"/>
        </w:rPr>
        <w:t>𝑔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) = (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+3/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−1)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 dg(x)/dx = 15(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+ 3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/(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- 1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33FB677" w14:textId="77777777" w:rsidR="00E924F9" w:rsidRPr="00FB1109" w:rsidRDefault="00E924F9" w:rsidP="00E924F9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Computing the slope </w:t>
      </w:r>
      <w:r w:rsidRPr="00FB1109">
        <w:rPr>
          <w:rFonts w:ascii="Cambria Math" w:hAnsi="Cambria Math" w:cs="Cambria Math"/>
          <w:i/>
          <w:sz w:val="24"/>
          <w:szCs w:val="24"/>
        </w:rPr>
        <w:t>𝑔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) = (2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+3/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−1) 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at x =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2 :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 m = -735</w:t>
      </w:r>
    </w:p>
    <w:p w14:paraId="1E47F070" w14:textId="77777777" w:rsidR="00BE3708" w:rsidRPr="00FB1109" w:rsidRDefault="00E924F9" w:rsidP="00E924F9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Hence finding the line with the slope m = - 735 and passing through (2, 343):</w:t>
      </w:r>
    </w:p>
    <w:p w14:paraId="48DFC02B" w14:textId="77777777" w:rsidR="00E924F9" w:rsidRPr="00FB1109" w:rsidRDefault="00E924F9" w:rsidP="00E924F9">
      <w:pPr>
        <w:tabs>
          <w:tab w:val="left" w:pos="3568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g(x) = -735 x + 1813</w:t>
      </w:r>
    </w:p>
    <w:p w14:paraId="4ADC1666" w14:textId="77777777" w:rsidR="00396526" w:rsidRPr="00FB1109" w:rsidRDefault="00396526" w:rsidP="003965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4. For the function </w:t>
      </w:r>
      <w:r w:rsidR="006B514E" w:rsidRPr="00FB1109">
        <w:rPr>
          <w:rFonts w:ascii="Cambria Math" w:hAnsi="Cambria Math" w:cs="Cambria Math"/>
          <w:b/>
          <w:i/>
          <w:sz w:val="24"/>
          <w:szCs w:val="24"/>
        </w:rPr>
        <w:t>𝑓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6B514E" w:rsidRPr="00FB1109">
        <w:rPr>
          <w:rFonts w:ascii="Times New Roman" w:hAnsi="Times New Roman" w:cs="Times New Roman"/>
          <w:b/>
          <w:i/>
          <w:sz w:val="24"/>
          <w:szCs w:val="24"/>
        </w:rPr>
        <w:t>) = (2/</w:t>
      </w:r>
      <w:proofErr w:type="gramStart"/>
      <w:r w:rsidR="006B514E" w:rsidRPr="00FB1109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− 7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24</w:t>
      </w:r>
      <w:r w:rsidR="006B514E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6B514E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 11, (6 marks)</w:t>
      </w:r>
    </w:p>
    <w:p w14:paraId="78542CA8" w14:textId="77777777" w:rsidR="00396526" w:rsidRPr="00FB1109" w:rsidRDefault="00396526" w:rsidP="003965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a. Give all the points where the tangent line is horizontal. Note a point is given by two co-ordinates (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_ ,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_). Give exact values. (4 marks)</w:t>
      </w:r>
    </w:p>
    <w:p w14:paraId="50420E8F" w14:textId="77777777" w:rsidR="00396526" w:rsidRPr="00FB1109" w:rsidRDefault="00396526" w:rsidP="003965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11356296" w14:textId="77777777" w:rsidR="00396526" w:rsidRPr="00FB1109" w:rsidRDefault="00246513" w:rsidP="006B514E">
      <w:pPr>
        <w:jc w:val="left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Domain of (2/3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50301"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−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24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11: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where -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 ∞ </w:t>
      </w:r>
      <w:r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&lt; x &lt; 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∞ hence interval </w:t>
      </w:r>
      <w:r w:rsidR="00950301"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notations will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 be (-∞, ∞)</w:t>
      </w:r>
    </w:p>
    <w:p w14:paraId="4813D7C7" w14:textId="77777777" w:rsidR="00246513" w:rsidRPr="00FB1109" w:rsidRDefault="00246513" w:rsidP="00246513">
      <w:pPr>
        <w:jc w:val="left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Range of </w:t>
      </w:r>
      <w:r w:rsidRPr="00FB1109">
        <w:rPr>
          <w:rFonts w:ascii="Times New Roman" w:hAnsi="Times New Roman" w:cs="Times New Roman"/>
          <w:i/>
          <w:sz w:val="24"/>
          <w:szCs w:val="24"/>
        </w:rPr>
        <w:t>(2/3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50301"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−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24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11: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where -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 ∞ </w:t>
      </w:r>
      <w:r w:rsidRPr="00FB110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&lt; f (x) &lt; 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∞</w:t>
      </w:r>
    </w:p>
    <w:p w14:paraId="3C49CB7A" w14:textId="77777777" w:rsidR="00246513" w:rsidRPr="00FB1109" w:rsidRDefault="00950301" w:rsidP="006B514E">
      <w:pPr>
        <w:jc w:val="left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Hence</w:t>
      </w:r>
      <w:r w:rsidR="00246513"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 interval </w:t>
      </w: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notations will</w:t>
      </w:r>
      <w:r w:rsidR="00246513"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 be (-∞, ∞)</w:t>
      </w:r>
    </w:p>
    <w:p w14:paraId="760FED85" w14:textId="77777777" w:rsidR="00246513" w:rsidRPr="00FB1109" w:rsidRDefault="00246513" w:rsidP="0024651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 xml:space="preserve">The axis interception </w:t>
      </w:r>
      <w:r w:rsidR="001315C6" w:rsidRPr="00FB1109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points of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(2/3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50301"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−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24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11: where x intercepts range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from (</w:t>
      </w:r>
      <w:r w:rsidRPr="00FB1109">
        <w:rPr>
          <w:rFonts w:ascii="Times New Roman" w:hAnsi="Times New Roman" w:cs="Times New Roman"/>
          <w:i/>
          <w:sz w:val="24"/>
          <w:szCs w:val="24"/>
        </w:rPr>
        <w:t>-0.40791 to 0), Y intercepts: (0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, 11</w:t>
      </w:r>
      <w:r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5C17FE3A" w14:textId="77777777" w:rsidR="00246513" w:rsidRPr="00FB1109" w:rsidRDefault="00246513" w:rsidP="00246513">
      <w:pPr>
        <w:jc w:val="left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Extreme points of (2/3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50301"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− 7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24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11: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maximum (3, 38), </w:t>
      </w:r>
      <w:r w:rsidR="00950301" w:rsidRPr="00FB1109">
        <w:rPr>
          <w:rFonts w:ascii="Times New Roman" w:hAnsi="Times New Roman" w:cs="Times New Roman"/>
          <w:i/>
          <w:sz w:val="24"/>
          <w:szCs w:val="24"/>
        </w:rPr>
        <w:t>minimum (</w:t>
      </w:r>
      <w:r w:rsidRPr="00FB1109">
        <w:rPr>
          <w:rFonts w:ascii="Times New Roman" w:hAnsi="Times New Roman" w:cs="Times New Roman"/>
          <w:i/>
          <w:sz w:val="24"/>
          <w:szCs w:val="24"/>
        </w:rPr>
        <w:t>4,113/3)</w:t>
      </w:r>
    </w:p>
    <w:p w14:paraId="1F80DB1A" w14:textId="77777777" w:rsidR="00246513" w:rsidRPr="00FB1109" w:rsidRDefault="00246513" w:rsidP="006B514E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D623ABB" w14:textId="77777777" w:rsidR="001315C6" w:rsidRPr="00FB1109" w:rsidRDefault="00396526" w:rsidP="003965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b. Give an equation of the tangent line at each of these points. Give exact values.</w:t>
      </w:r>
    </w:p>
    <w:p w14:paraId="2C73D9F2" w14:textId="77777777" w:rsidR="00D2611F" w:rsidRPr="00FB1109" w:rsidRDefault="00D2611F" w:rsidP="001315C6">
      <w:pPr>
        <w:rPr>
          <w:rFonts w:ascii="Times New Roman" w:hAnsi="Times New Roman" w:cs="Times New Roman"/>
          <w:i/>
          <w:sz w:val="24"/>
          <w:szCs w:val="24"/>
        </w:rPr>
      </w:pPr>
    </w:p>
    <w:p w14:paraId="737CF3B9" w14:textId="77777777" w:rsidR="00E924F9" w:rsidRPr="00FB1109" w:rsidRDefault="00D2611F" w:rsidP="00D2611F">
      <w:pPr>
        <w:tabs>
          <w:tab w:val="left" w:pos="1516"/>
        </w:tabs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ab/>
      </w:r>
    </w:p>
    <w:p w14:paraId="1B9F061B" w14:textId="77777777" w:rsidR="00D2611F" w:rsidRPr="00FB1109" w:rsidRDefault="00D2611F" w:rsidP="00D2611F">
      <w:pPr>
        <w:tabs>
          <w:tab w:val="left" w:pos="1516"/>
        </w:tabs>
        <w:rPr>
          <w:rFonts w:ascii="Times New Roman" w:hAnsi="Times New Roman" w:cs="Times New Roman"/>
          <w:i/>
          <w:sz w:val="24"/>
          <w:szCs w:val="24"/>
        </w:rPr>
      </w:pPr>
    </w:p>
    <w:p w14:paraId="3EBA0410" w14:textId="77777777" w:rsidR="00D2611F" w:rsidRPr="00FB1109" w:rsidRDefault="00D2611F" w:rsidP="00D2611F">
      <w:pPr>
        <w:tabs>
          <w:tab w:val="left" w:pos="1516"/>
        </w:tabs>
        <w:rPr>
          <w:rFonts w:ascii="Times New Roman" w:hAnsi="Times New Roman" w:cs="Times New Roman"/>
          <w:i/>
          <w:sz w:val="24"/>
          <w:szCs w:val="24"/>
        </w:rPr>
      </w:pPr>
    </w:p>
    <w:p w14:paraId="013AB3E1" w14:textId="77777777" w:rsidR="00D2611F" w:rsidRPr="00FB1109" w:rsidRDefault="00D2611F" w:rsidP="00D2611F">
      <w:pPr>
        <w:tabs>
          <w:tab w:val="left" w:pos="151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. Find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𝑦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4)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for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𝑦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= 2/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– 5/ √x</w:t>
      </w:r>
    </w:p>
    <w:p w14:paraId="44137EF4" w14:textId="77777777" w:rsidR="00D2611F" w:rsidRPr="00FB1109" w:rsidRDefault="00D2611F" w:rsidP="00D2611F">
      <w:pPr>
        <w:tabs>
          <w:tab w:val="left" w:pos="151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3AFA23AB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The derivative of a sum</w:t>
      </w:r>
      <w:r w:rsidR="00226818"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 xml:space="preserve"> or </w:t>
      </w:r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difference is the sum</w:t>
      </w:r>
      <w:r w:rsidR="00226818"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 xml:space="preserve"> or </w:t>
      </w:r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difference of derivatives:</w:t>
      </w:r>
    </w:p>
    <w:p w14:paraId="293731F0" w14:textId="77777777" w:rsidR="00210586" w:rsidRPr="00FB1109" w:rsidRDefault="00210586" w:rsidP="00210586">
      <w:pPr>
        <w:tabs>
          <w:tab w:val="left" w:pos="1516"/>
        </w:tabs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d/dx 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( −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 5/ √x + 2/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−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/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Fonts w:ascii="Times New Roman" w:hAnsi="Times New Roman" w:cs="Times New Roman"/>
          <w:i/>
          <w:sz w:val="24"/>
          <w:szCs w:val="24"/>
        </w:rPr>
        <w:t>5/ √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+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/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Fonts w:ascii="Times New Roman" w:hAnsi="Times New Roman" w:cs="Times New Roman"/>
          <w:i/>
          <w:sz w:val="24"/>
          <w:szCs w:val="24"/>
        </w:rPr>
        <w:t>2/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)</w:t>
      </w:r>
    </w:p>
    <w:p w14:paraId="45837D5C" w14:textId="77777777" w:rsidR="00077FDB" w:rsidRPr="00FB1109" w:rsidRDefault="00077FDB" w:rsidP="00210586">
      <w:pPr>
        <w:tabs>
          <w:tab w:val="left" w:pos="1516"/>
        </w:tabs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</w:pPr>
      <w:proofErr w:type="spellStart"/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Apply</w:t>
      </w:r>
      <w:r w:rsidR="00226818"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ng</w:t>
      </w:r>
      <w:proofErr w:type="spellEnd"/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 xml:space="preserve"> the constant multiple rule</w:t>
      </w:r>
    </w:p>
    <w:p w14:paraId="606CFC99" w14:textId="77777777" w:rsidR="00210586" w:rsidRPr="00FB1109" w:rsidRDefault="00210586" w:rsidP="00210586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dx(</w:t>
      </w:r>
      <w:proofErr w:type="spellStart"/>
      <w:r w:rsidRPr="00FB1109">
        <w:rPr>
          <w:rFonts w:ascii="Times New Roman" w:hAnsi="Times New Roman" w:cs="Times New Roman"/>
          <w:i/>
          <w:sz w:val="24"/>
          <w:szCs w:val="24"/>
        </w:rPr>
        <w:t>cf</w:t>
      </w:r>
      <w:proofErr w:type="spellEnd"/>
      <w:r w:rsidRPr="00FB1109">
        <w:rPr>
          <w:rFonts w:ascii="Times New Roman" w:hAnsi="Times New Roman" w:cs="Times New Roman"/>
          <w:i/>
          <w:sz w:val="24"/>
          <w:szCs w:val="24"/>
        </w:rPr>
        <w:t>(x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c (d/dx)(f(x)) 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with </w:t>
      </w:r>
      <w:r w:rsidRPr="00FB1109">
        <w:rPr>
          <w:rFonts w:ascii="Times New Roman" w:hAnsi="Times New Roman" w:cs="Times New Roman"/>
          <w:i/>
          <w:sz w:val="24"/>
          <w:szCs w:val="24"/>
        </w:rPr>
        <w:t>c=5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 and </w:t>
      </w:r>
      <w:r w:rsidRPr="00FB1109">
        <w:rPr>
          <w:rFonts w:ascii="Times New Roman" w:hAnsi="Times New Roman" w:cs="Times New Roman"/>
          <w:i/>
          <w:sz w:val="24"/>
          <w:szCs w:val="24"/>
        </w:rPr>
        <w:t>f(x)=1/√x:</w:t>
      </w:r>
    </w:p>
    <w:p w14:paraId="5023730A" w14:textId="77777777" w:rsidR="00210586" w:rsidRPr="00FB1109" w:rsidRDefault="00210586" w:rsidP="00210586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−(d/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dx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5/ √x))+d/dx(2/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)=−(5 </w:t>
      </w:r>
      <w:r w:rsidR="00077FDB"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="00077FDB" w:rsidRPr="00FB1109">
        <w:rPr>
          <w:rFonts w:ascii="Times New Roman" w:hAnsi="Times New Roman" w:cs="Times New Roman"/>
          <w:i/>
          <w:sz w:val="24"/>
          <w:szCs w:val="24"/>
        </w:rPr>
        <w:t>1/√x</w:t>
      </w:r>
      <w:r w:rsidRPr="00FB1109">
        <w:rPr>
          <w:rFonts w:ascii="Times New Roman" w:hAnsi="Times New Roman" w:cs="Times New Roman"/>
          <w:i/>
          <w:sz w:val="24"/>
          <w:szCs w:val="24"/>
        </w:rPr>
        <w:t>))+d</w:t>
      </w:r>
      <w:r w:rsidR="00077FDB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2</w:t>
      </w:r>
      <w:r w:rsidR="00077FDB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7B013154" w14:textId="77777777" w:rsidR="00077FDB" w:rsidRPr="00FB1109" w:rsidRDefault="00077FDB" w:rsidP="00210586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Apply</w:t>
      </w:r>
      <w:r w:rsidR="00226818"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>ing</w:t>
      </w:r>
      <w:r w:rsidRPr="00FB1109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7F7F7"/>
        </w:rPr>
        <w:t xml:space="preserve"> the constant multiple rule</w:t>
      </w:r>
    </w:p>
    <w:p w14:paraId="77CE5687" w14:textId="77777777" w:rsidR="00077FDB" w:rsidRPr="00FB1109" w:rsidRDefault="00077FDB" w:rsidP="00210586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dx(</w:t>
      </w:r>
      <w:proofErr w:type="spellStart"/>
      <w:r w:rsidRPr="00FB1109">
        <w:rPr>
          <w:rFonts w:ascii="Times New Roman" w:hAnsi="Times New Roman" w:cs="Times New Roman"/>
          <w:i/>
          <w:sz w:val="24"/>
          <w:szCs w:val="24"/>
        </w:rPr>
        <w:t>cf</w:t>
      </w:r>
      <w:proofErr w:type="spellEnd"/>
      <w:r w:rsidRPr="00FB1109">
        <w:rPr>
          <w:rFonts w:ascii="Times New Roman" w:hAnsi="Times New Roman" w:cs="Times New Roman"/>
          <w:i/>
          <w:sz w:val="24"/>
          <w:szCs w:val="24"/>
        </w:rPr>
        <w:t>(x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c(d/dx)(f(x))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sz w:val="24"/>
          <w:szCs w:val="24"/>
        </w:rPr>
        <w:t>c=2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 and </w:t>
      </w:r>
      <w:r w:rsidRPr="00FB1109">
        <w:rPr>
          <w:rFonts w:ascii="Times New Roman" w:hAnsi="Times New Roman" w:cs="Times New Roman"/>
          <w:i/>
          <w:sz w:val="24"/>
          <w:szCs w:val="24"/>
        </w:rPr>
        <w:t>f(x)=1/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>:</w:t>
      </w:r>
    </w:p>
    <w:p w14:paraId="41DA725A" w14:textId="77777777" w:rsidR="00077FDB" w:rsidRPr="00FB1109" w:rsidRDefault="00077FDB" w:rsidP="00210586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−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5</w:t>
      </w:r>
      <w:r w:rsidR="005E3393"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</w:t>
      </w:r>
      <w:r w:rsidR="005E3393"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1/√</w:t>
      </w:r>
      <w:proofErr w:type="gramStart"/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+(</w:t>
      </w:r>
      <w:proofErr w:type="gramEnd"/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</w:t>
      </w:r>
      <w:r w:rsidR="005E3393"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2</w:t>
      </w:r>
      <w:r w:rsidR="005E3393"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x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  <w:vertAlign w:val="superscript"/>
        </w:rPr>
        <w:t>3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)=−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5</w:t>
      </w:r>
      <w:r w:rsidR="005E3393"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</w:t>
      </w:r>
      <w:r w:rsidR="005E3393"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1/√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+(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2</w:t>
      </w:r>
      <w:r w:rsidR="005E3393"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 xml:space="preserve"> 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</w:t>
      </w:r>
      <w:r w:rsidR="005E3393"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dx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(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1</w:t>
      </w:r>
      <w:r w:rsidR="005E3393"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/</w:t>
      </w:r>
      <w:r w:rsidRPr="00FB1109">
        <w:rPr>
          <w:rStyle w:val="mi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x</w:t>
      </w:r>
      <w:r w:rsidRPr="00FB1109">
        <w:rPr>
          <w:rStyle w:val="mn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  <w:vertAlign w:val="superscript"/>
        </w:rPr>
        <w:t>3</w:t>
      </w:r>
      <w:r w:rsidRPr="00FB1109">
        <w:rPr>
          <w:rStyle w:val="mo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7F7F7"/>
        </w:rPr>
        <w:t>))</w:t>
      </w:r>
    </w:p>
    <w:p w14:paraId="7461C387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sz w:val="24"/>
          <w:szCs w:val="24"/>
        </w:rPr>
        <w:t>Apply</w:t>
      </w:r>
      <w:r w:rsidR="00226818" w:rsidRPr="00FB1109">
        <w:rPr>
          <w:rFonts w:ascii="Times New Roman" w:hAnsi="Times New Roman" w:cs="Times New Roman"/>
          <w:bCs/>
          <w:i/>
          <w:sz w:val="24"/>
          <w:szCs w:val="24"/>
        </w:rPr>
        <w:t xml:space="preserve">ing 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the power rule </w:t>
      </w:r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</w:t>
      </w:r>
      <w:proofErr w:type="spellStart"/>
      <w:r w:rsidRPr="00FB1109">
        <w:rPr>
          <w:rFonts w:ascii="Times New Roman" w:hAnsi="Times New Roman" w:cs="Times New Roman"/>
          <w:i/>
          <w:sz w:val="24"/>
          <w:szCs w:val="24"/>
        </w:rPr>
        <w:t>xn</w:t>
      </w:r>
      <w:proofErr w:type="spellEnd"/>
      <w:r w:rsidRPr="00FB1109">
        <w:rPr>
          <w:rFonts w:ascii="Times New Roman" w:hAnsi="Times New Roman" w:cs="Times New Roman"/>
          <w:i/>
          <w:sz w:val="24"/>
          <w:szCs w:val="24"/>
        </w:rPr>
        <w:t>)=n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n−1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sz w:val="24"/>
          <w:szCs w:val="24"/>
        </w:rPr>
        <w:t>n=−3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65971444" w14:textId="77777777" w:rsidR="00226818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−5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1/√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x)+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(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1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sz w:val="24"/>
          <w:szCs w:val="24"/>
        </w:rPr>
        <w:t>))=−5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1/√x)+2(−3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6FF16937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sz w:val="24"/>
          <w:szCs w:val="24"/>
        </w:rPr>
        <w:t>Apply</w:t>
      </w:r>
      <w:r w:rsidR="00226818" w:rsidRPr="00FB1109">
        <w:rPr>
          <w:rFonts w:ascii="Times New Roman" w:hAnsi="Times New Roman" w:cs="Times New Roman"/>
          <w:bCs/>
          <w:i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 xml:space="preserve"> the power rule </w:t>
      </w:r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</w:t>
      </w:r>
      <w:proofErr w:type="spellStart"/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proofErr w:type="spellEnd"/>
      <w:r w:rsidRPr="00FB1109">
        <w:rPr>
          <w:rFonts w:ascii="Times New Roman" w:hAnsi="Times New Roman" w:cs="Times New Roman"/>
          <w:i/>
          <w:sz w:val="24"/>
          <w:szCs w:val="24"/>
        </w:rPr>
        <w:t>)=n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n−1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sz w:val="24"/>
          <w:szCs w:val="24"/>
        </w:rPr>
        <w:t>n=−1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2</w:t>
      </w:r>
      <w:r w:rsidRPr="00FB110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1B5E4E21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−6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sz w:val="24"/>
          <w:szCs w:val="24"/>
        </w:rPr>
        <w:t>−5(d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x(1/√x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−6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sz w:val="24"/>
          <w:szCs w:val="24"/>
        </w:rPr>
        <w:t>−5(−1</w:t>
      </w:r>
      <w:r w:rsidR="00226818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1511BA" w:rsidRPr="00FB1109">
        <w:rPr>
          <w:rFonts w:ascii="Times New Roman" w:hAnsi="Times New Roman" w:cs="Times New Roman"/>
          <w:i/>
          <w:sz w:val="24"/>
          <w:szCs w:val="24"/>
        </w:rPr>
        <w:t>2/x3</w:t>
      </w:r>
      <w:r w:rsidR="00226818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0BE8183D" w14:textId="77777777" w:rsidR="001511BA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Thus,</w:t>
      </w:r>
    </w:p>
    <w:p w14:paraId="61F6A43D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  <w:t> 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26818" w:rsidRPr="00FB1109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dx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−</w:t>
      </w:r>
      <w:r w:rsidR="001511BA" w:rsidRPr="00FB1109">
        <w:rPr>
          <w:rFonts w:ascii="Times New Roman" w:hAnsi="Times New Roman" w:cs="Times New Roman"/>
          <w:b/>
          <w:i/>
          <w:sz w:val="24"/>
          <w:szCs w:val="24"/>
        </w:rPr>
        <w:t>5/ √x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2</w:t>
      </w:r>
      <w:r w:rsidR="001511BA" w:rsidRPr="00FB110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=−6</w:t>
      </w:r>
      <w:r w:rsidR="001511BA" w:rsidRPr="00FB110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5</w:t>
      </w:r>
      <w:r w:rsidR="001511BA" w:rsidRPr="00FB1109">
        <w:rPr>
          <w:rFonts w:ascii="Times New Roman" w:hAnsi="Times New Roman" w:cs="Times New Roman"/>
          <w:b/>
          <w:i/>
          <w:sz w:val="24"/>
          <w:szCs w:val="24"/>
        </w:rPr>
        <w:t>/2/x3</w:t>
      </w:r>
      <w:r w:rsidR="001511BA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4E07AE52" w14:textId="77777777" w:rsidR="001511BA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HEREFORE</w:t>
      </w:r>
      <w:r w:rsidR="00077FDB" w:rsidRPr="00FB11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 </w:t>
      </w:r>
    </w:p>
    <w:p w14:paraId="17B76ACA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√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2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6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5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x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288898B" w14:textId="77777777" w:rsidR="00077FDB" w:rsidRPr="00FB1109" w:rsidRDefault="00DF679F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The derivative of a sum or difference is the sum or 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fference of derivatives:</w:t>
      </w:r>
    </w:p>
    <w:p w14:paraId="7B11823E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2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/2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2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14:paraId="69BE8253" w14:textId="77777777" w:rsidR="00DF679F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DF679F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</w:t>
      </w:r>
    </w:p>
    <w:p w14:paraId="4C9AA974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5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and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6463B848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proofErr w:type="gramStart"/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(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2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F679F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0A186A2" w14:textId="77777777" w:rsidR="002446DD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2446DD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</w:t>
      </w:r>
    </w:p>
    <w:p w14:paraId="2FB6E4F2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3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1679E791" w14:textId="77777777" w:rsidR="002446DD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proofErr w:type="gramStart"/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=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5(−3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14:paraId="5DB55C5F" w14:textId="77777777" w:rsidR="002446DD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2446DD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 </w:t>
      </w:r>
    </w:p>
    <w:p w14:paraId="11A59948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6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and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18F620CC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−(6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−15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2446DD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</w:p>
    <w:p w14:paraId="3554EA15" w14:textId="77777777" w:rsidR="002446DD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2446DD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 </w:t>
      </w:r>
    </w:p>
    <w:p w14:paraId="15A4F568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4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4675F16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6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−6(−4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−15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</w:p>
    <w:p w14:paraId="3CB7B3B2" w14:textId="77777777" w:rsidR="00C50930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us, </w:t>
      </w:r>
    </w:p>
    <w:p w14:paraId="6E75924C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−</w:t>
      </w:r>
      <w:r w:rsidR="0065771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/x</w:t>
      </w:r>
      <w:r w:rsidR="0065771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4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+</w:t>
      </w:r>
      <w:r w:rsidR="0065771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/2x</w:t>
      </w:r>
      <w:r w:rsidR="0065771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3/</w:t>
      </w:r>
      <w:proofErr w:type="gramStart"/>
      <w:r w:rsidR="0065771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2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=</w:t>
      </w:r>
      <w:proofErr w:type="gramEnd"/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5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−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5/2</w:t>
      </w:r>
    </w:p>
    <w:p w14:paraId="2F7A5742" w14:textId="77777777" w:rsidR="00EE7ACC" w:rsidRPr="00FB1109" w:rsidRDefault="00EE7ACC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HEREFORE</w:t>
      </w:r>
      <w:r w:rsidR="00077FDB" w:rsidRPr="00FB11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 </w:t>
      </w:r>
    </w:p>
    <w:p w14:paraId="03725D51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 √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/x</w:t>
      </w:r>
      <w:proofErr w:type="gramStart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57293D6" w14:textId="77777777" w:rsidR="00077FDB" w:rsidRPr="00FB1109" w:rsidRDefault="00EE7ACC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The derivative of a sum or difference is the sum or 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fference of derivatives:</w:t>
      </w:r>
    </w:p>
    <w:p w14:paraId="279E676A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14:paraId="02F20BDA" w14:textId="77777777" w:rsidR="00EE7ACC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EE7ACC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</w:t>
      </w:r>
    </w:p>
    <w:p w14:paraId="1ABD6278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15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and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EE7ACC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6E7758E1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+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−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399A4EC" w14:textId="77777777" w:rsidR="00875CA9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875CA9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</w:t>
      </w:r>
    </w:p>
    <w:p w14:paraId="6858F53B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24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and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37C4D03F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15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</w:t>
      </w:r>
      <w:proofErr w:type="gramStart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4+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−15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/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4+(24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14:paraId="1475C560" w14:textId="77777777" w:rsidR="009F10B0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875CA9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 </w:t>
      </w:r>
    </w:p>
    <w:p w14:paraId="0521A81B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 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5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773AB812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550B75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550B75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550B75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/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550B75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=24(−5</w:t>
      </w:r>
      <w:r w:rsidR="00550B75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−15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/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4</w:t>
      </w:r>
    </w:p>
    <w:p w14:paraId="22B48772" w14:textId="77777777" w:rsidR="009F10B0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9F10B0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</w:t>
      </w:r>
    </w:p>
    <w:p w14:paraId="02BCF277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5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25AE6EBD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120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15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/x</w:t>
      </w:r>
      <w:r w:rsidR="00875CA9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=−120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15(−5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</w:p>
    <w:p w14:paraId="2FDB0249" w14:textId="77777777" w:rsidR="009F10B0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us, </w:t>
      </w:r>
    </w:p>
    <w:p w14:paraId="7FF368C8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/x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5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−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/4x</w:t>
      </w:r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5/</w:t>
      </w:r>
      <w:proofErr w:type="gramStart"/>
      <w:r w:rsidR="00C5093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2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=</w:t>
      </w:r>
      <w:proofErr w:type="gramEnd"/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−</w:t>
      </w:r>
      <w:r w:rsidR="00F96A23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20/x6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+</w:t>
      </w:r>
      <w:r w:rsidR="009F10B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7/2</w:t>
      </w:r>
    </w:p>
    <w:p w14:paraId="3807BEB0" w14:textId="77777777" w:rsidR="009F10B0" w:rsidRPr="00FB1109" w:rsidRDefault="009F10B0" w:rsidP="009F10B0">
      <w:pPr>
        <w:tabs>
          <w:tab w:val="left" w:pos="1516"/>
        </w:tabs>
        <w:jc w:val="lef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HEREFORE, </w:t>
      </w:r>
    </w:p>
    <w:p w14:paraId="1C2B2D7F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/ √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/x</w:t>
      </w:r>
      <w:proofErr w:type="gramStart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120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F7D2685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The derivative of a sum</w:t>
      </w:r>
      <w:r w:rsidR="009F10B0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or difference is the sum or 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fference of derivatives:</w:t>
      </w:r>
    </w:p>
    <w:p w14:paraId="3F3B9DCC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0/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0/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14:paraId="6D218102" w14:textId="77777777" w:rsidR="00F96A23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F96A23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 </w:t>
      </w:r>
    </w:p>
    <w:p w14:paraId="395F2B21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120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and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13065F24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0/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+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−(120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−(120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67CACDC" w14:textId="77777777" w:rsidR="00F96A23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F96A23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 </w:t>
      </w:r>
    </w:p>
    <w:p w14:paraId="28006A63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 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6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32FE122F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120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+</w:t>
      </w:r>
      <w:proofErr w:type="gramEnd"/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−120(−6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+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80C7415" w14:textId="77777777" w:rsidR="00934AB4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934AB4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constant multiple rule </w:t>
      </w:r>
    </w:p>
    <w:p w14:paraId="70CE2FC1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f</w:t>
      </w:r>
      <w:proofErr w:type="spell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x</w:t>
      </w:r>
      <w:proofErr w:type="gramStart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=c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f(x))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=75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d 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(x)=1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077FDB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310AEF0F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20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proofErr w:type="gram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20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1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</w:p>
    <w:p w14:paraId="0B81D451" w14:textId="77777777" w:rsidR="00934AB4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pply</w:t>
      </w:r>
      <w:r w:rsidR="00934AB4"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he power rule</w:t>
      </w:r>
    </w:p>
    <w:p w14:paraId="0EBACDF1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</w:t>
      </w:r>
      <w:proofErr w:type="spellEnd"/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n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n−1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with 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=−7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B11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14:paraId="2F7B57F7" w14:textId="77777777" w:rsidR="00077FDB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20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75(</w:t>
      </w:r>
      <w:r w:rsidR="001511BA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/x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=720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75(−7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x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9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</w:p>
    <w:p w14:paraId="29EA6829" w14:textId="77777777" w:rsidR="00934AB4" w:rsidRPr="00FB1109" w:rsidRDefault="00077FDB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us, </w:t>
      </w:r>
    </w:p>
    <w:p w14:paraId="20AAC709" w14:textId="77777777" w:rsidR="00077FDB" w:rsidRPr="00FB1109" w:rsidRDefault="001511BA" w:rsidP="00077FDB">
      <w:pPr>
        <w:tabs>
          <w:tab w:val="left" w:pos="1516"/>
        </w:tabs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/d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−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0/x</w:t>
      </w:r>
      <w:r w:rsidR="00F96A23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5/8x</w:t>
      </w:r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/</w:t>
      </w:r>
      <w:proofErr w:type="gramStart"/>
      <w:r w:rsidR="009F10B0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=</w:t>
      </w:r>
      <w:proofErr w:type="gramEnd"/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20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7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−525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x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9</w:t>
      </w:r>
      <w:r w:rsidR="00934AB4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/</w:t>
      </w:r>
      <w:r w:rsidR="00077FDB" w:rsidRPr="00FB110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</w:p>
    <w:p w14:paraId="52A26B73" w14:textId="77777777" w:rsidR="00934AB4" w:rsidRPr="00FB1109" w:rsidRDefault="00556FEF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REFORE, </w:t>
      </w:r>
    </w:p>
    <w:p w14:paraId="3C010A0C" w14:textId="77777777" w:rsidR="00077FDB" w:rsidRPr="00FB1109" w:rsidRDefault="00FF030F" w:rsidP="00077FDB">
      <w:pPr>
        <w:tabs>
          <w:tab w:val="left" w:pos="1516"/>
        </w:tabs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</w:t>
      </w: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4</w:t>
      </w: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x = 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4</w:t>
      </w:r>
      <w:r w:rsidR="00934AB4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4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−</w:t>
      </w:r>
      <w:r w:rsidR="001511BA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/ √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+</w:t>
      </w:r>
      <w:r w:rsidR="001511BA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/x</w:t>
      </w:r>
      <w:proofErr w:type="gramStart"/>
      <w:r w:rsidR="001511BA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3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=</w:t>
      </w:r>
      <w:proofErr w:type="gramEnd"/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20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7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−525</w:t>
      </w:r>
      <w:r w:rsidR="00556FEF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6x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9</w:t>
      </w:r>
      <w:r w:rsidR="00556FEF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/</w:t>
      </w:r>
      <w:r w:rsidR="00077FDB"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2</w:t>
      </w:r>
    </w:p>
    <w:p w14:paraId="0EEB3E16" w14:textId="77777777" w:rsidR="005402D6" w:rsidRPr="00FB1109" w:rsidRDefault="005402D6" w:rsidP="005402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. Suppose that the number of items sold after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months is modelled by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𝑁𝑁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500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(25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2)2</w:t>
      </w:r>
    </w:p>
    <w:p w14:paraId="71B98FA8" w14:textId="77777777" w:rsidR="005402D6" w:rsidRPr="00FB1109" w:rsidRDefault="005402D6" w:rsidP="005402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a. Find </w:t>
      </w:r>
      <w:r w:rsidR="00815F33" w:rsidRPr="00FB1109">
        <w:rPr>
          <w:rFonts w:ascii="Cambria Math" w:hAnsi="Cambria Math" w:cs="Cambria Math"/>
          <w:b/>
          <w:i/>
          <w:sz w:val="24"/>
          <w:szCs w:val="24"/>
        </w:rPr>
        <w:t>𝑁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’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6) and </w:t>
      </w:r>
      <w:r w:rsidR="00815F33" w:rsidRPr="00FB1109">
        <w:rPr>
          <w:rFonts w:ascii="Cambria Math" w:hAnsi="Cambria Math" w:cs="Cambria Math"/>
          <w:b/>
          <w:i/>
          <w:sz w:val="24"/>
          <w:szCs w:val="24"/>
        </w:rPr>
        <w:t>𝑁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’(12).</w:t>
      </w:r>
    </w:p>
    <w:p w14:paraId="76C90CAD" w14:textId="77777777" w:rsidR="005402D6" w:rsidRPr="00FB1109" w:rsidRDefault="005402D6" w:rsidP="005402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19F83160" w14:textId="77777777" w:rsidR="005402D6" w:rsidRPr="00FB1109" w:rsidRDefault="00815F3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(d/dt(500t(2+25t)2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(500(d/dt(t/(2+25t)2))</w:t>
      </w:r>
    </w:p>
    <w:p w14:paraId="618AF256" w14:textId="77777777" w:rsidR="005402D6" w:rsidRPr="00FB1109" w:rsidRDefault="00815F3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d/dt(t/(2+25t)2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500(d/dt)(t)/(2+25t)2−t(d/dt((2+25t)2)/(2+25t)4)</w:t>
      </w:r>
    </w:p>
    <w:p w14:paraId="2A7FAB81" w14:textId="77777777" w:rsidR="00815F33" w:rsidRPr="00FB1109" w:rsidRDefault="00815F3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(ddt(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t(d/dt)((2+25t)2))/(2+25t)4=500((2+25t)2(1)−t(d/dt)((2+25t)2))/(2+25t)4</w:t>
      </w:r>
    </w:p>
    <w:p w14:paraId="7EE33AAB" w14:textId="77777777" w:rsidR="00815F33" w:rsidRPr="00FB1109" w:rsidRDefault="00815F3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t(d</w:t>
      </w:r>
      <w:r w:rsidR="008B14C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(2+25t)2)))</w:t>
      </w:r>
      <w:r w:rsidR="008B14C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4=500((2+25t)2−t(d</w:t>
      </w:r>
      <w:r w:rsidR="008B14C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u(u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2)d</w:t>
      </w:r>
      <w:proofErr w:type="gramEnd"/>
      <w:r w:rsidR="008B14C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)</w:t>
      </w:r>
      <w:r w:rsidR="008B14C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4</w:t>
      </w:r>
    </w:p>
    <w:p w14:paraId="6E4EA4E9" w14:textId="77777777" w:rsidR="008B14C1" w:rsidRPr="00FB1109" w:rsidRDefault="008B14C1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t(d/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d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(d/du(u2)))/(2+25t)4=500((2+25t)2−t(d/dt)(2+25t)(2u))/(2+25t)4</w:t>
      </w:r>
    </w:p>
    <w:p w14:paraId="5A1962F9" w14:textId="77777777" w:rsidR="008B14C1" w:rsidRPr="00FB1109" w:rsidRDefault="008B14C1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2t(d/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d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(u))/(2+25t)4=500((2+25t)2−2t(d/dt)(2+25t)(2+25t))/(2+25t)4</w:t>
      </w:r>
    </w:p>
    <w:p w14:paraId="1AF6CCB1" w14:textId="77777777" w:rsidR="00815F33" w:rsidRPr="00FB1109" w:rsidRDefault="008B14C1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2t(2+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/dt(2+25t)))/(2+25t)4=500((2+25t)2−2t(2+25t)(d/dt(2)+ddt(25t)))/(2+25t)4</w:t>
      </w:r>
    </w:p>
    <w:p w14:paraId="09175ACD" w14:textId="77777777" w:rsidR="00815F33" w:rsidRPr="00FB1109" w:rsidRDefault="008B14C1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2t(2+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FD69F3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(ddt(2))))</w:t>
      </w:r>
      <w:r w:rsidR="00FD69F3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4=500((2+25t)2−2t(2+25t)(d/dt(25t)+(0)))/(2+25t)4</w:t>
      </w:r>
    </w:p>
    <w:p w14:paraId="60031C4C" w14:textId="77777777" w:rsidR="00815F3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2t(2+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dt(25t)))/(2+25t)4=500((2+25t)2−2t(2+25t)(25(d/dt)(t)))/(2+25t)4</w:t>
      </w:r>
    </w:p>
    <w:p w14:paraId="726187CB" w14:textId="77777777" w:rsidR="00815F3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50t(2+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/dt(t)))/(2+25t)4=500((2+25t)2−50t(2+25t)(1))/(2+25t)4</w:t>
      </w:r>
    </w:p>
    <w:p w14:paraId="22A35E13" w14:textId="77777777" w:rsidR="00815F3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Simplifying </w:t>
      </w:r>
    </w:p>
    <w:p w14:paraId="705CC4F5" w14:textId="77777777" w:rsidR="00FD69F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2−50t(2+25t))/(2+25t)4=500(2−25t)/(2+25t)3</w:t>
      </w:r>
    </w:p>
    <w:p w14:paraId="31FCE4D7" w14:textId="77777777" w:rsidR="00FD69F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>Thus, </w:t>
      </w:r>
    </w:p>
    <w:p w14:paraId="4DE3CD11" w14:textId="77777777" w:rsidR="00FD69F3" w:rsidRPr="00FB1109" w:rsidRDefault="00FD69F3" w:rsidP="00FD69F3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dt(500t/(2+25t)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2)=</w:t>
      </w:r>
      <w:proofErr w:type="gramEnd"/>
      <w:r w:rsidR="00FA0731"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500(2−25t)/(2+25t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373EF186" w14:textId="77777777" w:rsidR="00FD69F3" w:rsidRPr="00FB1109" w:rsidRDefault="00FD69F3" w:rsidP="00815F33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Now having this </w:t>
      </w:r>
    </w:p>
    <w:p w14:paraId="04C46E2F" w14:textId="77777777" w:rsidR="00FD69F3" w:rsidRPr="00FB1109" w:rsidRDefault="00FD69F3" w:rsidP="00815F33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Cambria Math" w:hAnsi="Cambria Math" w:cs="Cambria Math"/>
          <w:i/>
          <w:sz w:val="24"/>
          <w:szCs w:val="24"/>
        </w:rPr>
        <w:t>𝑁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6) =</w:t>
      </w:r>
      <w:r w:rsidR="00FA0731" w:rsidRPr="00FB1109">
        <w:rPr>
          <w:rFonts w:ascii="Times New Roman" w:hAnsi="Times New Roman" w:cs="Times New Roman"/>
          <w:i/>
          <w:sz w:val="24"/>
          <w:szCs w:val="24"/>
        </w:rPr>
        <w:t xml:space="preserve"> 500(2−25(6)/(2+25(6))</w:t>
      </w:r>
      <w:r w:rsidR="00FA073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FA0731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FA0731" w:rsidRPr="00FB1109">
        <w:rPr>
          <w:rFonts w:ascii="Times New Roman" w:hAnsi="Times New Roman" w:cs="Times New Roman"/>
          <w:b/>
          <w:i/>
          <w:sz w:val="24"/>
          <w:szCs w:val="24"/>
        </w:rPr>
        <w:t>= -0.0211</w:t>
      </w:r>
    </w:p>
    <w:p w14:paraId="7EC3C601" w14:textId="77777777" w:rsidR="00FD69F3" w:rsidRPr="00FB1109" w:rsidRDefault="00FD69F3" w:rsidP="00815F33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1109">
        <w:rPr>
          <w:rFonts w:ascii="Cambria Math" w:hAnsi="Cambria Math" w:cs="Cambria Math"/>
          <w:i/>
          <w:sz w:val="24"/>
          <w:szCs w:val="24"/>
        </w:rPr>
        <w:t>𝑁</w:t>
      </w:r>
      <w:proofErr w:type="gramStart"/>
      <w:r w:rsidR="00FA0731" w:rsidRPr="00FB1109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="00FA0731" w:rsidRPr="00FB1109">
        <w:rPr>
          <w:rFonts w:ascii="Times New Roman" w:hAnsi="Times New Roman" w:cs="Times New Roman"/>
          <w:i/>
          <w:sz w:val="24"/>
          <w:szCs w:val="24"/>
        </w:rPr>
        <w:t>12) = 500(2−25(12))/(2+25(12))</w:t>
      </w:r>
      <w:r w:rsidR="00FA0731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FA0731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= -0.00541</w:t>
      </w:r>
    </w:p>
    <w:p w14:paraId="379018C3" w14:textId="77777777" w:rsidR="00815F33" w:rsidRPr="00FB1109" w:rsidRDefault="00815F33" w:rsidP="00815F33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2E12C92F" w14:textId="77777777" w:rsidR="005402D6" w:rsidRPr="00FB1109" w:rsidRDefault="005402D6" w:rsidP="005402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Find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𝑁𝑁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"(6),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𝑁𝑁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"(12).</w:t>
      </w:r>
    </w:p>
    <w:p w14:paraId="21BCC979" w14:textId="77777777" w:rsidR="005402D6" w:rsidRPr="00FB1109" w:rsidRDefault="005402D6" w:rsidP="005402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6289DFAD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br/>
        <w:t>d2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2(500t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2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500(2−25t)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3)</w:t>
      </w:r>
    </w:p>
    <w:p w14:paraId="5E56DCF1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(d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500(2−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3))=(500d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t(2+25t)3))</w:t>
      </w:r>
    </w:p>
    <w:p w14:paraId="4566F55F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t(2+25t)3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500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t)(2+25t)3−(2−25t)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(2+25t)3)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19E025F7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3−(2−25t)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(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u(u3)))(2+25t)6=500(ddt(2−25t)(2+25t)3−(2−25t)ddt(2+25t)(3u2))(2+25t)6</w:t>
      </w:r>
    </w:p>
    <w:p w14:paraId="471D3026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ddt(2−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3−3(u)2(2−25t)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=500(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t)(2+25t)3−3(2+25t)2(2−25t)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</w:p>
    <w:p w14:paraId="45CCFD38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3(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−25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3(2+25t)2(2−25t)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=500((2+25t)3(−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d</w:t>
      </w:r>
      <w:r w:rsidR="00C6274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)−3(2+25t)2(2−25t)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</w:p>
    <w:p w14:paraId="641B17E5" w14:textId="77777777" w:rsidR="00FA0731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>500((2+25t)3(−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+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)−3(2+25t)2(2−25t)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+25t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=500((2+25t)3(−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)−3(2+25t)2(2−25t)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+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</w:p>
    <w:p w14:paraId="7E70A220" w14:textId="77777777" w:rsidR="00430B69" w:rsidRPr="00FB1109" w:rsidRDefault="00FA0731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(2+25t)3(−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))−3(2+25t)2(2−25t)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)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=500((2+25t)3(−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(0))−3(2+25t)2(2−25t)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25t)+(0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br/>
        <w:t>500(−(2+25t)3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dt(25t))−3(2+25t)2(2−25t)(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dt(25t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(2+25t)6=500(−(2+25t)3(25d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dt(t))−3(2+25t)2(2−25t)(25ddt(t)))</w:t>
      </w:r>
      <w:r w:rsidR="00AE6CBF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="00430B69" w:rsidRPr="00FB1109">
        <w:rPr>
          <w:rFonts w:ascii="Times New Roman" w:hAnsi="Times New Roman" w:cs="Times New Roman"/>
          <w:i/>
          <w:sz w:val="24"/>
          <w:szCs w:val="24"/>
        </w:rPr>
        <w:t>(2+25t)6</w:t>
      </w:r>
    </w:p>
    <w:p w14:paraId="4208A215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−25(2+25t)3(d</w:t>
      </w:r>
      <w:r w:rsidR="00B1689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dt(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−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75(2+25t)2(2−25t)(ddt(t)))</w:t>
      </w:r>
      <w:r w:rsidR="00B1689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=500(−25(2+25t)3(1)−75(2+25t)2(2−25t)(1))</w:t>
      </w:r>
      <w:r w:rsidR="00B16891" w:rsidRPr="00FB1109">
        <w:rPr>
          <w:rFonts w:ascii="Times New Roman" w:hAnsi="Times New Roman" w:cs="Times New Roman"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i/>
          <w:sz w:val="24"/>
          <w:szCs w:val="24"/>
        </w:rPr>
        <w:t>(2+25t)6</w:t>
      </w:r>
    </w:p>
    <w:p w14:paraId="603ECE3A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Simplifying</w:t>
      </w:r>
    </w:p>
    <w:p w14:paraId="647A75AA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500(−25(2+25t)3−75(2+25t)2(2−25t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)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6=25000(−4+25t)(2+25t)4</w:t>
      </w:r>
    </w:p>
    <w:p w14:paraId="4900D87E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Thus, </w:t>
      </w:r>
    </w:p>
    <w:p w14:paraId="407E3C87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dt(500(2−25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t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+25t)3)=25000(−4+25t)(2+25t)4</w:t>
      </w:r>
    </w:p>
    <w:p w14:paraId="45E4F051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Therefore, </w:t>
      </w:r>
    </w:p>
    <w:p w14:paraId="7AE43521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2/dt2(500t(2+25t)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2)=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25000(−4+25t)/(2+25t)4</w:t>
      </w:r>
    </w:p>
    <w:p w14:paraId="1FD72DCC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Now having this </w:t>
      </w:r>
    </w:p>
    <w:p w14:paraId="1D04B9DD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Cambria Math" w:hAnsi="Cambria Math" w:cs="Cambria Math"/>
          <w:i/>
          <w:sz w:val="24"/>
          <w:szCs w:val="24"/>
        </w:rPr>
        <w:t>𝑁</w:t>
      </w:r>
      <w:r w:rsidRPr="00FB1109">
        <w:rPr>
          <w:rFonts w:ascii="Times New Roman" w:hAnsi="Times New Roman" w:cs="Times New Roman"/>
          <w:i/>
          <w:sz w:val="24"/>
          <w:szCs w:val="24"/>
        </w:rPr>
        <w:t>”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6) = 25000(−4+25t)/(2+25t)4=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-0.000684</w:t>
      </w:r>
    </w:p>
    <w:p w14:paraId="595B0317" w14:textId="77777777" w:rsidR="00430B69" w:rsidRPr="00FB1109" w:rsidRDefault="00430B69" w:rsidP="00B16891">
      <w:pPr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1109">
        <w:rPr>
          <w:rFonts w:ascii="Cambria Math" w:hAnsi="Cambria Math" w:cs="Cambria Math"/>
          <w:i/>
          <w:sz w:val="24"/>
          <w:szCs w:val="24"/>
        </w:rPr>
        <w:t>𝑁</w:t>
      </w:r>
      <w:r w:rsidRPr="00FB1109">
        <w:rPr>
          <w:rFonts w:ascii="Times New Roman" w:hAnsi="Times New Roman" w:cs="Times New Roman"/>
          <w:i/>
          <w:sz w:val="24"/>
          <w:szCs w:val="24"/>
        </w:rPr>
        <w:t>”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12) = 25000(−4+25t)/(2+25t)4=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-0.000089</w:t>
      </w:r>
    </w:p>
    <w:p w14:paraId="13925EDA" w14:textId="77777777" w:rsidR="00430B69" w:rsidRPr="00FB1109" w:rsidRDefault="00430B69" w:rsidP="00FA0731">
      <w:pPr>
        <w:rPr>
          <w:rStyle w:val="mn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7F7F7"/>
        </w:rPr>
      </w:pPr>
    </w:p>
    <w:p w14:paraId="714D8E56" w14:textId="77777777" w:rsidR="00AA5A94" w:rsidRPr="00FB1109" w:rsidRDefault="005402D6" w:rsidP="006B241D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What do the answers in a. and b. tell you about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𝑁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75023"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?</w:t>
      </w:r>
    </w:p>
    <w:p w14:paraId="475A5B79" w14:textId="77777777" w:rsidR="006B241D" w:rsidRPr="00FB1109" w:rsidRDefault="006B241D" w:rsidP="006B241D">
      <w:pPr>
        <w:pStyle w:val="ListParagraph"/>
        <w:ind w:left="1125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lution</w:t>
      </w:r>
    </w:p>
    <w:p w14:paraId="70740FE3" w14:textId="77777777" w:rsidR="00AA5A94" w:rsidRPr="00FB1109" w:rsidRDefault="00AA5A94" w:rsidP="00210586">
      <w:pPr>
        <w:tabs>
          <w:tab w:val="left" w:pos="151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F927CFD" w14:textId="77777777" w:rsidR="00D853F2" w:rsidRPr="00FB1109" w:rsidRDefault="00775023" w:rsidP="007018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7. Let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𝑓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+1</w:t>
      </w:r>
      <w:r w:rsidR="00D853F2" w:rsidRPr="00FB110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−1 and g(</w:t>
      </w:r>
      <w:r w:rsidR="00D853F2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√</w:t>
      </w:r>
      <w:r w:rsidR="00D853F2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. Let g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√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and let ℎ(</w:t>
      </w:r>
      <w:r w:rsidR="00D853F2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r w:rsidR="00D853F2" w:rsidRPr="00FB1109">
        <w:rPr>
          <w:rFonts w:ascii="Cambria Math" w:hAnsi="Cambria Math" w:cs="Cambria Math"/>
          <w:b/>
          <w:i/>
          <w:sz w:val="24"/>
          <w:szCs w:val="24"/>
        </w:rPr>
        <w:t>𝑓</w:t>
      </w:r>
      <w:r w:rsidR="00D853F2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o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𝑔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1D1C3C3" w14:textId="77777777" w:rsidR="00D853F2" w:rsidRPr="00FB1109" w:rsidRDefault="00775023" w:rsidP="007018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a. Find h’(x)</w:t>
      </w:r>
    </w:p>
    <w:p w14:paraId="074FDF1E" w14:textId="77777777" w:rsidR="00D853F2" w:rsidRPr="00FB1109" w:rsidRDefault="00D853F2" w:rsidP="00D853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.</w:t>
      </w:r>
    </w:p>
    <w:p w14:paraId="1E2F3C1F" w14:textId="77777777" w:rsidR="009350D0" w:rsidRPr="00FB1109" w:rsidRDefault="00D66368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g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) = √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can also 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be  written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as 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)=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1/2</w:t>
      </w:r>
      <w:r w:rsidRPr="00FB1109">
        <w:rPr>
          <w:rFonts w:ascii="Times New Roman" w:hAnsi="Times New Roman" w:cs="Times New Roman"/>
          <w:i/>
          <w:sz w:val="24"/>
          <w:szCs w:val="24"/>
        </w:rPr>
        <w:br/>
      </w:r>
      <w:r w:rsidR="009350D0" w:rsidRPr="00FB1109">
        <w:rPr>
          <w:rFonts w:ascii="Times New Roman" w:hAnsi="Times New Roman" w:cs="Times New Roman"/>
          <w:i/>
          <w:sz w:val="24"/>
          <w:szCs w:val="24"/>
        </w:rPr>
        <w:t>ℎ(</w:t>
      </w:r>
      <w:r w:rsidR="009350D0" w:rsidRPr="00FB1109">
        <w:rPr>
          <w:rFonts w:ascii="Cambria Math" w:hAnsi="Cambria Math" w:cs="Cambria Math"/>
          <w:i/>
          <w:sz w:val="24"/>
          <w:szCs w:val="24"/>
        </w:rPr>
        <w:t>𝑥</w:t>
      </w:r>
      <w:r w:rsidR="009350D0" w:rsidRPr="00FB1109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="009350D0" w:rsidRPr="00FB1109">
        <w:rPr>
          <w:rFonts w:ascii="Cambria Math" w:hAnsi="Cambria Math" w:cs="Cambria Math"/>
          <w:i/>
          <w:sz w:val="24"/>
          <w:szCs w:val="24"/>
        </w:rPr>
        <w:t>𝑓</w:t>
      </w:r>
      <w:r w:rsidR="009350D0" w:rsidRPr="00FB1109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9350D0" w:rsidRPr="00FB1109">
        <w:rPr>
          <w:rFonts w:ascii="Cambria Math" w:hAnsi="Cambria Math" w:cs="Cambria Math"/>
          <w:i/>
          <w:sz w:val="24"/>
          <w:szCs w:val="24"/>
        </w:rPr>
        <w:t>𝑔</w:t>
      </w:r>
      <w:r w:rsidR="009350D0" w:rsidRPr="00FB110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52229E9" w14:textId="77777777" w:rsidR="009350D0" w:rsidRPr="00FB1109" w:rsidRDefault="009350D0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We first evaluate</w:t>
      </w:r>
    </w:p>
    <w:p w14:paraId="5AAE8F68" w14:textId="77777777" w:rsidR="009350D0" w:rsidRPr="00FB1109" w:rsidRDefault="009350D0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F o g 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)=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))</w:t>
      </w:r>
    </w:p>
    <w:p w14:paraId="75C078B9" w14:textId="77777777" w:rsidR="009350D0" w:rsidRPr="00FB1109" w:rsidRDefault="009350D0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1/2</w:t>
      </w:r>
      <w:r w:rsidRPr="00FB1109">
        <w:rPr>
          <w:rFonts w:ascii="Times New Roman" w:hAnsi="Times New Roman" w:cs="Times New Roman"/>
          <w:i/>
          <w:sz w:val="24"/>
          <w:szCs w:val="24"/>
        </w:rPr>
        <w:t>)</w:t>
      </w:r>
    </w:p>
    <w:p w14:paraId="73E43948" w14:textId="77777777" w:rsidR="009350D0" w:rsidRPr="00FB1109" w:rsidRDefault="009350D0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+1)/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</w:t>
      </w:r>
    </w:p>
    <w:p w14:paraId="1576648A" w14:textId="77777777" w:rsidR="009350D0" w:rsidRPr="00FB1109" w:rsidRDefault="009350D0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ℎ(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F o g 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)= 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+1)/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</w:t>
      </w:r>
    </w:p>
    <w:p w14:paraId="79FBAC77" w14:textId="77777777" w:rsidR="004355D9" w:rsidRPr="00FB1109" w:rsidRDefault="004355D9" w:rsidP="00701880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Now solving for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h’(x) </w:t>
      </w:r>
    </w:p>
    <w:p w14:paraId="4714431F" w14:textId="77777777" w:rsidR="004355D9" w:rsidRPr="00FB1109" w:rsidRDefault="004355D9" w:rsidP="00701880">
      <w:pPr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i/>
          <w:iCs/>
          <w:sz w:val="24"/>
          <w:szCs w:val="24"/>
        </w:rPr>
        <w:t xml:space="preserve">{d/dx </w:t>
      </w:r>
      <w:r w:rsidRPr="00FB1109">
        <w:rPr>
          <w:rFonts w:ascii="Times New Roman" w:hAnsi="Times New Roman" w:cs="Times New Roman"/>
          <w:i/>
          <w:sz w:val="24"/>
          <w:szCs w:val="24"/>
        </w:rPr>
        <w:t>​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+</w:t>
      </w: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1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 xml:space="preserve"> 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−( 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+1)d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d/x</w:t>
      </w:r>
      <w:r w:rsidRPr="00FB1109">
        <w:rPr>
          <w:rFonts w:ascii="Times New Roman" w:hAnsi="Times New Roman" w:cs="Times New Roman"/>
          <w:i/>
          <w:sz w:val="24"/>
          <w:szCs w:val="24"/>
        </w:rPr>
        <w:t>​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​}/ 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6F5FD9B2" w14:textId="77777777" w:rsidR="004355D9" w:rsidRPr="00FB1109" w:rsidRDefault="004355D9" w:rsidP="00701880">
      <w:pPr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{(1/2√</w:t>
      </w:r>
      <w:proofErr w:type="gramStart"/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-</w:t>
      </w:r>
      <w:r w:rsidRPr="00FB1109">
        <w:rPr>
          <w:rFonts w:ascii="Times New Roman" w:hAnsi="Times New Roman" w:cs="Times New Roman"/>
          <w:i/>
          <w:sz w:val="24"/>
          <w:szCs w:val="24"/>
        </w:rPr>
        <w:t>1)-(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+</w:t>
      </w:r>
      <w:r w:rsidRPr="00FB1109">
        <w:rPr>
          <w:rFonts w:ascii="Times New Roman" w:hAnsi="Times New Roman" w:cs="Times New Roman"/>
          <w:i/>
          <w:sz w:val="24"/>
          <w:szCs w:val="24"/>
        </w:rPr>
        <w:t>1)* (1/2√</w:t>
      </w: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)}/ 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i/>
          <w:sz w:val="24"/>
          <w:szCs w:val="24"/>
        </w:rPr>
        <w:t>-1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4B2F6EE9" w14:textId="77777777" w:rsidR="004355D9" w:rsidRPr="00FB1109" w:rsidRDefault="004355D9" w:rsidP="00701880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Simplifying we get</w:t>
      </w:r>
    </w:p>
    <w:p w14:paraId="75BEB430" w14:textId="77777777" w:rsidR="00D853F2" w:rsidRPr="00FB1109" w:rsidRDefault="00701880" w:rsidP="00D853F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h’(x) = </w:t>
      </w:r>
      <w:r w:rsidRPr="00FB1109">
        <w:rPr>
          <w:rStyle w:val="mord"/>
          <w:rFonts w:ascii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-(1)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√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Style w:val="vlist-s"/>
          <w:rFonts w:ascii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​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√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-1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30138395" w14:textId="77777777" w:rsidR="00D2611F" w:rsidRPr="00FB1109" w:rsidRDefault="00775023" w:rsidP="007018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b. Find h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’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4)</w:t>
      </w:r>
    </w:p>
    <w:p w14:paraId="77ABC590" w14:textId="77777777" w:rsidR="00701880" w:rsidRPr="00FB1109" w:rsidRDefault="00701880" w:rsidP="0070188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Solution</w:t>
      </w:r>
    </w:p>
    <w:p w14:paraId="13C72EBC" w14:textId="77777777" w:rsidR="00701880" w:rsidRPr="00FB1109" w:rsidRDefault="000111FF" w:rsidP="00701880">
      <w:pPr>
        <w:jc w:val="left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Having h’(x) = </w:t>
      </w:r>
      <w:r w:rsidRPr="00FB1109">
        <w:rPr>
          <w:rStyle w:val="mord"/>
          <w:rFonts w:ascii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-(1)/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√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Style w:val="vlist-s"/>
          <w:rFonts w:ascii="Times New Roman" w:hAnsi="Times New Roman" w:cs="Times New Roman"/>
          <w:b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​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√</w:t>
      </w:r>
      <w:r w:rsidRPr="00FB1109">
        <w:rPr>
          <w:rFonts w:ascii="Times New Roman" w:hAnsi="Times New Roman" w:cs="Times New Roman"/>
          <w:b/>
          <w:i/>
          <w:iCs/>
          <w:sz w:val="24"/>
          <w:szCs w:val="24"/>
        </w:rPr>
        <w:t>x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-1)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5B589ADE" w14:textId="77777777" w:rsidR="000111FF" w:rsidRPr="00FB1109" w:rsidRDefault="000111FF" w:rsidP="000111F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’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4) = </w:t>
      </w:r>
      <w:r w:rsidRPr="00FB1109">
        <w:rPr>
          <w:rStyle w:val="mord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-(1)/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√4</w:t>
      </w:r>
      <w:r w:rsidRPr="00FB1109">
        <w:rPr>
          <w:rStyle w:val="vlist-s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​</w:t>
      </w:r>
      <w:r w:rsidRPr="00FB1109">
        <w:rPr>
          <w:rFonts w:ascii="Times New Roman" w:hAnsi="Times New Roman" w:cs="Times New Roman"/>
          <w:i/>
          <w:sz w:val="24"/>
          <w:szCs w:val="24"/>
        </w:rPr>
        <w:t>(√</w:t>
      </w:r>
      <w:r w:rsidRPr="00FB110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B1109">
        <w:rPr>
          <w:rFonts w:ascii="Times New Roman" w:hAnsi="Times New Roman" w:cs="Times New Roman"/>
          <w:i/>
          <w:sz w:val="24"/>
          <w:szCs w:val="24"/>
        </w:rPr>
        <w:t>-1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= -0.5</w:t>
      </w:r>
    </w:p>
    <w:p w14:paraId="713A15CE" w14:textId="77777777" w:rsidR="006F2F01" w:rsidRPr="00FB1109" w:rsidRDefault="006F2F01" w:rsidP="000111F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5C6373E6" w14:textId="77777777" w:rsidR="006F2F01" w:rsidRPr="00FB1109" w:rsidRDefault="006F2F01" w:rsidP="000111F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14:paraId="6E622654" w14:textId="77777777" w:rsidR="000111FF" w:rsidRPr="00FB1109" w:rsidRDefault="000111FF" w:rsidP="000111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8. A company determines the cost, in thousands of dollars for producing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items is given by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𝐶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√500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2 −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75. Suppose that it plans to boost production in </w:t>
      </w:r>
      <w:r w:rsidR="004B1974"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="004B1974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months from now according to the function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 = 30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7. Use implicit differentiation to find how fast the cost will be rising 6 months from now.</w:t>
      </w:r>
    </w:p>
    <w:p w14:paraId="4665544F" w14:textId="77777777" w:rsidR="00652D0F" w:rsidRPr="00FB1109" w:rsidRDefault="00652D0F" w:rsidP="000111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Solution </w:t>
      </w:r>
    </w:p>
    <w:p w14:paraId="386034D7" w14:textId="77777777" w:rsidR="0004363E" w:rsidRPr="00FB1109" w:rsidRDefault="004E6A64" w:rsidP="004B197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C(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) = </w:t>
      </w:r>
      <w:proofErr w:type="gramStart"/>
      <w:r w:rsidRPr="00FB1109">
        <w:rPr>
          <w:rFonts w:ascii="Times New Roman" w:hAnsi="Times New Roman" w:cs="Times New Roman"/>
          <w:b/>
          <w:i/>
          <w:sz w:val="24"/>
          <w:szCs w:val="24"/>
        </w:rPr>
        <w:t>√(</w:t>
      </w:r>
      <w:proofErr w:type="gramEnd"/>
      <w:r w:rsidRPr="00FB1109"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− </w:t>
      </w:r>
      <w:r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75)</w:t>
      </w:r>
    </w:p>
    <w:p w14:paraId="5DD7E349" w14:textId="77777777" w:rsidR="004E6A64" w:rsidRPr="00FB1109" w:rsidRDefault="004E6A64" w:rsidP="004B197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d/dx[√(500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−x+75]</w:t>
      </w:r>
    </w:p>
    <w:p w14:paraId="3E3756CA" w14:textId="77777777" w:rsidR="004E6A64" w:rsidRPr="00FB1109" w:rsidRDefault="004E6A6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1/2(500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−x+75)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1/2−1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* d/dx [500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−x+75]</w:t>
      </w:r>
    </w:p>
    <w:p w14:paraId="6C09531B" w14:textId="77777777" w:rsidR="004E6A64" w:rsidRPr="00FB1109" w:rsidRDefault="004E6A6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t>={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500 * d/dx[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]−d/dx[x]+d/dx[75]}/2√(500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−x+75)</w:t>
      </w:r>
    </w:p>
    <w:p w14:paraId="3CC616D7" w14:textId="77777777" w:rsidR="004E6A64" w:rsidRPr="00FB1109" w:rsidRDefault="004E6A6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{500*2x−1+0}/2√(500x</w:t>
      </w:r>
      <w:r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B1109">
        <w:rPr>
          <w:rFonts w:ascii="Times New Roman" w:hAnsi="Times New Roman" w:cs="Times New Roman"/>
          <w:i/>
          <w:sz w:val="24"/>
          <w:szCs w:val="24"/>
        </w:rPr>
        <w:t>−x+75)</w:t>
      </w:r>
    </w:p>
    <w:p w14:paraId="1666FC77" w14:textId="77777777" w:rsidR="004B1974" w:rsidRPr="00FB1109" w:rsidRDefault="004B1974" w:rsidP="004B197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Hence </w:t>
      </w:r>
    </w:p>
    <w:p w14:paraId="07F02A37" w14:textId="77777777" w:rsidR="006F2F01" w:rsidRPr="00FB1109" w:rsidRDefault="004E6A6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C’(x) = </w:t>
      </w:r>
      <w:r w:rsidR="004654AB" w:rsidRPr="00FB1109">
        <w:rPr>
          <w:rFonts w:ascii="Times New Roman" w:hAnsi="Times New Roman" w:cs="Times New Roman"/>
          <w:b/>
          <w:i/>
          <w:sz w:val="24"/>
          <w:szCs w:val="24"/>
        </w:rPr>
        <w:t>(1000x-1)/2</w:t>
      </w:r>
      <w:proofErr w:type="gramStart"/>
      <w:r w:rsidR="004654AB" w:rsidRPr="00FB1109">
        <w:rPr>
          <w:rFonts w:ascii="Times New Roman" w:hAnsi="Times New Roman" w:cs="Times New Roman"/>
          <w:b/>
          <w:i/>
          <w:sz w:val="24"/>
          <w:szCs w:val="24"/>
        </w:rPr>
        <w:t>√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4654AB" w:rsidRPr="00FB1109"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="004654AB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4654AB" w:rsidRPr="00FB110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4654AB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− </w:t>
      </w:r>
      <w:r w:rsidR="004654AB" w:rsidRPr="00FB1109">
        <w:rPr>
          <w:rFonts w:ascii="Cambria Math" w:hAnsi="Cambria Math" w:cs="Cambria Math"/>
          <w:b/>
          <w:i/>
          <w:sz w:val="24"/>
          <w:szCs w:val="24"/>
        </w:rPr>
        <w:t>𝑥</w:t>
      </w:r>
      <w:r w:rsidR="004654AB"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+ 75</w:t>
      </w:r>
      <w:r w:rsidRPr="00FB11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3903050" w14:textId="77777777" w:rsidR="00F609E4" w:rsidRPr="00FB1109" w:rsidRDefault="00F609E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Next</w:t>
      </w:r>
    </w:p>
    <w:p w14:paraId="6D9A269B" w14:textId="77777777" w:rsidR="004E6A64" w:rsidRPr="00FB1109" w:rsidRDefault="004E6A6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t = 6</w:t>
      </w:r>
    </w:p>
    <w:p w14:paraId="4DC7F554" w14:textId="77777777" w:rsidR="00F609E4" w:rsidRPr="00FB1109" w:rsidRDefault="004E6A6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Cambria Math" w:hAnsi="Cambria Math" w:cs="Cambria Math"/>
          <w:i/>
          <w:sz w:val="24"/>
          <w:szCs w:val="24"/>
        </w:rPr>
        <w:t>𝑥</w:t>
      </w:r>
      <w:r w:rsidRPr="00FB1109">
        <w:rPr>
          <w:rFonts w:ascii="Times New Roman" w:hAnsi="Times New Roman" w:cs="Times New Roman"/>
          <w:i/>
          <w:sz w:val="24"/>
          <w:szCs w:val="24"/>
        </w:rPr>
        <w:t>(</w:t>
      </w:r>
      <w:r w:rsidRPr="00FB1109">
        <w:rPr>
          <w:rFonts w:ascii="Cambria Math" w:hAnsi="Cambria Math" w:cs="Cambria Math"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i/>
          <w:sz w:val="24"/>
          <w:szCs w:val="24"/>
        </w:rPr>
        <w:t>) = 30</w:t>
      </w:r>
      <w:r w:rsidRPr="00FB1109">
        <w:rPr>
          <w:rFonts w:ascii="Cambria Math" w:hAnsi="Cambria Math" w:cs="Cambria Math"/>
          <w:i/>
          <w:sz w:val="24"/>
          <w:szCs w:val="24"/>
        </w:rPr>
        <w:t>𝑡</w:t>
      </w:r>
      <w:r w:rsidRPr="00FB1109">
        <w:rPr>
          <w:rFonts w:ascii="Times New Roman" w:hAnsi="Times New Roman" w:cs="Times New Roman"/>
          <w:i/>
          <w:sz w:val="24"/>
          <w:szCs w:val="24"/>
        </w:rPr>
        <w:t xml:space="preserve"> + 7 </w:t>
      </w:r>
    </w:p>
    <w:p w14:paraId="0B1B7C73" w14:textId="77777777" w:rsidR="004E6A64" w:rsidRPr="00FB1109" w:rsidRDefault="004E6A6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1109">
        <w:rPr>
          <w:rFonts w:ascii="Times New Roman" w:hAnsi="Times New Roman" w:cs="Times New Roman"/>
          <w:i/>
          <w:sz w:val="24"/>
          <w:szCs w:val="24"/>
        </w:rPr>
        <w:lastRenderedPageBreak/>
        <w:t>X(</w:t>
      </w:r>
      <w:proofErr w:type="gramEnd"/>
      <w:r w:rsidRPr="00FB1109">
        <w:rPr>
          <w:rFonts w:ascii="Times New Roman" w:hAnsi="Times New Roman" w:cs="Times New Roman"/>
          <w:i/>
          <w:sz w:val="24"/>
          <w:szCs w:val="24"/>
        </w:rPr>
        <w:t>6) = 30(6) + 7</w:t>
      </w:r>
    </w:p>
    <w:p w14:paraId="3881EE97" w14:textId="77777777" w:rsidR="00F609E4" w:rsidRPr="00FB1109" w:rsidRDefault="00F609E4" w:rsidP="004E6A64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 xml:space="preserve">X = </w:t>
      </w:r>
      <w:r w:rsidR="00F239F5" w:rsidRPr="00FB1109">
        <w:rPr>
          <w:rFonts w:ascii="Times New Roman" w:hAnsi="Times New Roman" w:cs="Times New Roman"/>
          <w:i/>
          <w:sz w:val="24"/>
          <w:szCs w:val="24"/>
        </w:rPr>
        <w:t>187/6</w:t>
      </w:r>
    </w:p>
    <w:p w14:paraId="6BAAF424" w14:textId="77777777" w:rsidR="004E6A64" w:rsidRPr="00FB1109" w:rsidRDefault="004E6A6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 w:rsidR="00F239F5" w:rsidRPr="00FB1109">
        <w:rPr>
          <w:rFonts w:ascii="Times New Roman" w:hAnsi="Times New Roman" w:cs="Times New Roman"/>
          <w:b/>
          <w:i/>
          <w:sz w:val="24"/>
          <w:szCs w:val="24"/>
        </w:rPr>
        <w:t>= 31.17</w:t>
      </w:r>
    </w:p>
    <w:p w14:paraId="1864E864" w14:textId="77777777" w:rsidR="00F609E4" w:rsidRPr="00FB1109" w:rsidRDefault="00F609E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Therefore:</w:t>
      </w:r>
    </w:p>
    <w:p w14:paraId="7233F999" w14:textId="77777777" w:rsidR="00F239F5" w:rsidRPr="00FB1109" w:rsidRDefault="00F609E4" w:rsidP="00F239F5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39F5" w:rsidRPr="00FB1109">
        <w:rPr>
          <w:rFonts w:ascii="Times New Roman" w:hAnsi="Times New Roman" w:cs="Times New Roman"/>
          <w:i/>
          <w:sz w:val="24"/>
          <w:szCs w:val="24"/>
        </w:rPr>
        <w:t>C’(x) = (1000(31.17)-1)/2</w:t>
      </w:r>
      <w:proofErr w:type="gramStart"/>
      <w:r w:rsidR="00F239F5" w:rsidRPr="00FB1109">
        <w:rPr>
          <w:rFonts w:ascii="Times New Roman" w:hAnsi="Times New Roman" w:cs="Times New Roman"/>
          <w:i/>
          <w:sz w:val="24"/>
          <w:szCs w:val="24"/>
        </w:rPr>
        <w:t>√(</w:t>
      </w:r>
      <w:proofErr w:type="gramEnd"/>
      <w:r w:rsidR="00F239F5" w:rsidRPr="00FB1109">
        <w:rPr>
          <w:rFonts w:ascii="Times New Roman" w:hAnsi="Times New Roman" w:cs="Times New Roman"/>
          <w:i/>
          <w:sz w:val="24"/>
          <w:szCs w:val="24"/>
        </w:rPr>
        <w:t>500(31.17)</w:t>
      </w:r>
      <w:r w:rsidR="00F239F5" w:rsidRPr="00FB110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239F5" w:rsidRPr="00FB1109">
        <w:rPr>
          <w:rFonts w:ascii="Times New Roman" w:hAnsi="Times New Roman" w:cs="Times New Roman"/>
          <w:i/>
          <w:sz w:val="24"/>
          <w:szCs w:val="24"/>
        </w:rPr>
        <w:t xml:space="preserve"> – (31.17) + 75)</w:t>
      </w:r>
    </w:p>
    <w:p w14:paraId="4EFB6867" w14:textId="77777777" w:rsidR="00F239F5" w:rsidRPr="00FB1109" w:rsidRDefault="00F239F5" w:rsidP="00F239F5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B1109">
        <w:rPr>
          <w:rFonts w:ascii="Times New Roman" w:hAnsi="Times New Roman" w:cs="Times New Roman"/>
          <w:i/>
          <w:sz w:val="24"/>
          <w:szCs w:val="24"/>
        </w:rPr>
        <w:t>= 31169/1393.81</w:t>
      </w:r>
    </w:p>
    <w:p w14:paraId="1DE12125" w14:textId="77777777" w:rsidR="00F239F5" w:rsidRPr="00FB1109" w:rsidRDefault="00F239F5" w:rsidP="00F239F5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B1109">
        <w:rPr>
          <w:rFonts w:ascii="Times New Roman" w:hAnsi="Times New Roman" w:cs="Times New Roman"/>
          <w:b/>
          <w:i/>
          <w:sz w:val="24"/>
          <w:szCs w:val="24"/>
        </w:rPr>
        <w:t>= 22.36 dollars</w:t>
      </w:r>
    </w:p>
    <w:p w14:paraId="763EE593" w14:textId="77777777" w:rsidR="00643B0C" w:rsidRDefault="00643B0C" w:rsidP="00643B0C">
      <w:pPr>
        <w:pStyle w:val="BodyText"/>
        <w:spacing w:before="178"/>
        <w:ind w:left="720" w:hanging="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lo friend. Please remember to delete this part before submission</w:t>
      </w:r>
    </w:p>
    <w:p w14:paraId="65FA3814" w14:textId="38AC8F89" w:rsidR="00643B0C" w:rsidRDefault="00643B0C" w:rsidP="00643B0C">
      <w:pPr>
        <w:pStyle w:val="BodyText"/>
        <w:spacing w:before="178"/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working with me I must admit that I am really honored to do so. However, please take a look at the uploaded file and see if it meets your expectations. If so, kindly remember to release the funds on time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ing a bonus since the work was so complex and long)</w:t>
      </w:r>
      <w:r>
        <w:rPr>
          <w:rFonts w:ascii="Times New Roman" w:hAnsi="Times New Roman" w:cs="Times New Roman"/>
          <w:b/>
          <w:sz w:val="24"/>
          <w:szCs w:val="24"/>
        </w:rPr>
        <w:t xml:space="preserve"> and leave a 10-star rating. I will be very glad. Again, you can find me on this email (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vykikuvi774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) in case you have more work in the future. I will be at your service. Thank you in advance. </w:t>
      </w:r>
    </w:p>
    <w:p w14:paraId="60C1473B" w14:textId="77777777" w:rsidR="00F239F5" w:rsidRPr="00643B0C" w:rsidRDefault="00F239F5" w:rsidP="00F239F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D68483" w14:textId="77777777" w:rsidR="00F609E4" w:rsidRPr="00FB1109" w:rsidRDefault="00F609E4" w:rsidP="004E6A6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609E4" w:rsidRPr="00FB110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4189" w14:textId="77777777" w:rsidR="004130AC" w:rsidRDefault="004130AC" w:rsidP="004B4364">
      <w:pPr>
        <w:spacing w:after="0" w:line="240" w:lineRule="auto"/>
      </w:pPr>
      <w:r>
        <w:separator/>
      </w:r>
    </w:p>
  </w:endnote>
  <w:endnote w:type="continuationSeparator" w:id="0">
    <w:p w14:paraId="3B9EE840" w14:textId="77777777" w:rsidR="004130AC" w:rsidRDefault="004130AC" w:rsidP="004B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CA6DB" w14:textId="77777777" w:rsidR="004130AC" w:rsidRDefault="004130AC" w:rsidP="004B4364">
      <w:pPr>
        <w:spacing w:after="0" w:line="240" w:lineRule="auto"/>
      </w:pPr>
      <w:r>
        <w:separator/>
      </w:r>
    </w:p>
  </w:footnote>
  <w:footnote w:type="continuationSeparator" w:id="0">
    <w:p w14:paraId="3E15DEA8" w14:textId="77777777" w:rsidR="004130AC" w:rsidRDefault="004130AC" w:rsidP="004B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1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66F3A" w14:textId="77777777" w:rsidR="00FA0731" w:rsidRDefault="00FA0731">
        <w:pPr>
          <w:pStyle w:val="Header"/>
          <w:jc w:val="right"/>
        </w:pPr>
        <w:r>
          <w:t>Surname</w:t>
        </w:r>
        <w:r>
          <w:rPr>
            <w:rFonts w:ascii="Times New Roman" w:hAnsi="Times New Roman" w:cs="Times New Roman"/>
            <w:sz w:val="24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5D418" w14:textId="77777777" w:rsidR="00FA0731" w:rsidRDefault="00FA0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46A0"/>
    <w:multiLevelType w:val="hybridMultilevel"/>
    <w:tmpl w:val="76DC5318"/>
    <w:lvl w:ilvl="0" w:tplc="F98E861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326FE"/>
    <w:multiLevelType w:val="hybridMultilevel"/>
    <w:tmpl w:val="4C108840"/>
    <w:lvl w:ilvl="0" w:tplc="8F2055EA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4383"/>
    <w:multiLevelType w:val="hybridMultilevel"/>
    <w:tmpl w:val="634E008A"/>
    <w:lvl w:ilvl="0" w:tplc="F98E861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D726C"/>
    <w:multiLevelType w:val="hybridMultilevel"/>
    <w:tmpl w:val="D172B30C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5750C71"/>
    <w:multiLevelType w:val="hybridMultilevel"/>
    <w:tmpl w:val="99107342"/>
    <w:lvl w:ilvl="0" w:tplc="7BEED87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D76141D"/>
    <w:multiLevelType w:val="hybridMultilevel"/>
    <w:tmpl w:val="76DC5318"/>
    <w:lvl w:ilvl="0" w:tplc="F98E861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70D69"/>
    <w:multiLevelType w:val="hybridMultilevel"/>
    <w:tmpl w:val="228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602"/>
    <w:multiLevelType w:val="hybridMultilevel"/>
    <w:tmpl w:val="5EC05130"/>
    <w:lvl w:ilvl="0" w:tplc="761A360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64"/>
    <w:rsid w:val="000111FF"/>
    <w:rsid w:val="0004363E"/>
    <w:rsid w:val="00077FDB"/>
    <w:rsid w:val="000E1D63"/>
    <w:rsid w:val="00112161"/>
    <w:rsid w:val="001315C6"/>
    <w:rsid w:val="001511BA"/>
    <w:rsid w:val="00210586"/>
    <w:rsid w:val="00226818"/>
    <w:rsid w:val="002446DD"/>
    <w:rsid w:val="00246513"/>
    <w:rsid w:val="0029478E"/>
    <w:rsid w:val="002B1B4B"/>
    <w:rsid w:val="002D41F1"/>
    <w:rsid w:val="00332858"/>
    <w:rsid w:val="00372E55"/>
    <w:rsid w:val="00396526"/>
    <w:rsid w:val="003B599F"/>
    <w:rsid w:val="004130AC"/>
    <w:rsid w:val="00430B69"/>
    <w:rsid w:val="004355D9"/>
    <w:rsid w:val="00454E6F"/>
    <w:rsid w:val="004654AB"/>
    <w:rsid w:val="004B1974"/>
    <w:rsid w:val="004B2948"/>
    <w:rsid w:val="004B4364"/>
    <w:rsid w:val="004E6A64"/>
    <w:rsid w:val="00516808"/>
    <w:rsid w:val="00523208"/>
    <w:rsid w:val="005402D6"/>
    <w:rsid w:val="00550B75"/>
    <w:rsid w:val="00556FEF"/>
    <w:rsid w:val="0057765D"/>
    <w:rsid w:val="00590FC9"/>
    <w:rsid w:val="005E3393"/>
    <w:rsid w:val="00643B0C"/>
    <w:rsid w:val="00652D0F"/>
    <w:rsid w:val="00657713"/>
    <w:rsid w:val="00686BE1"/>
    <w:rsid w:val="00694765"/>
    <w:rsid w:val="006B241D"/>
    <w:rsid w:val="006B514E"/>
    <w:rsid w:val="006B5D62"/>
    <w:rsid w:val="006F2F01"/>
    <w:rsid w:val="00701880"/>
    <w:rsid w:val="007321BA"/>
    <w:rsid w:val="00775023"/>
    <w:rsid w:val="00783FDC"/>
    <w:rsid w:val="007B3B65"/>
    <w:rsid w:val="00815F33"/>
    <w:rsid w:val="008203AB"/>
    <w:rsid w:val="00834E62"/>
    <w:rsid w:val="00875CA9"/>
    <w:rsid w:val="00883847"/>
    <w:rsid w:val="008B116E"/>
    <w:rsid w:val="008B14C1"/>
    <w:rsid w:val="009249CC"/>
    <w:rsid w:val="00934AB4"/>
    <w:rsid w:val="009350D0"/>
    <w:rsid w:val="00950301"/>
    <w:rsid w:val="009A31EF"/>
    <w:rsid w:val="009B7405"/>
    <w:rsid w:val="009B7C6A"/>
    <w:rsid w:val="009F10B0"/>
    <w:rsid w:val="009F372D"/>
    <w:rsid w:val="00A257A6"/>
    <w:rsid w:val="00A92211"/>
    <w:rsid w:val="00AA5A94"/>
    <w:rsid w:val="00AE6CBF"/>
    <w:rsid w:val="00AF1638"/>
    <w:rsid w:val="00B16891"/>
    <w:rsid w:val="00B622F1"/>
    <w:rsid w:val="00B97F66"/>
    <w:rsid w:val="00BE3708"/>
    <w:rsid w:val="00C10232"/>
    <w:rsid w:val="00C23DF2"/>
    <w:rsid w:val="00C50930"/>
    <w:rsid w:val="00C55E7B"/>
    <w:rsid w:val="00C6274F"/>
    <w:rsid w:val="00C958BC"/>
    <w:rsid w:val="00C975D5"/>
    <w:rsid w:val="00CB0D45"/>
    <w:rsid w:val="00D2611F"/>
    <w:rsid w:val="00D357DE"/>
    <w:rsid w:val="00D44EC9"/>
    <w:rsid w:val="00D66368"/>
    <w:rsid w:val="00D719E2"/>
    <w:rsid w:val="00D820F4"/>
    <w:rsid w:val="00D853F2"/>
    <w:rsid w:val="00D86440"/>
    <w:rsid w:val="00DF679F"/>
    <w:rsid w:val="00E008FE"/>
    <w:rsid w:val="00E037C5"/>
    <w:rsid w:val="00E924F9"/>
    <w:rsid w:val="00EE7ACC"/>
    <w:rsid w:val="00F1359D"/>
    <w:rsid w:val="00F142FE"/>
    <w:rsid w:val="00F239F5"/>
    <w:rsid w:val="00F52236"/>
    <w:rsid w:val="00F609E4"/>
    <w:rsid w:val="00F96A23"/>
    <w:rsid w:val="00FA0731"/>
    <w:rsid w:val="00FB1109"/>
    <w:rsid w:val="00FC48EA"/>
    <w:rsid w:val="00FC4A62"/>
    <w:rsid w:val="00FD69F3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0395"/>
  <w15:chartTrackingRefBased/>
  <w15:docId w15:val="{A1CCC462-CD6A-4D40-B592-6D07ED0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64"/>
    <w:pPr>
      <w:spacing w:line="480" w:lineRule="auto"/>
      <w:jc w:val="both"/>
    </w:pPr>
  </w:style>
  <w:style w:type="paragraph" w:styleId="Heading2">
    <w:name w:val="heading 2"/>
    <w:basedOn w:val="Normal"/>
    <w:link w:val="Heading2Char"/>
    <w:uiPriority w:val="9"/>
    <w:qFormat/>
    <w:rsid w:val="009F372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64"/>
  </w:style>
  <w:style w:type="paragraph" w:styleId="Footer">
    <w:name w:val="footer"/>
    <w:basedOn w:val="Normal"/>
    <w:link w:val="FooterChar"/>
    <w:uiPriority w:val="99"/>
    <w:unhideWhenUsed/>
    <w:rsid w:val="004B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64"/>
  </w:style>
  <w:style w:type="paragraph" w:styleId="ListParagraph">
    <w:name w:val="List Paragraph"/>
    <w:basedOn w:val="Normal"/>
    <w:uiPriority w:val="34"/>
    <w:qFormat/>
    <w:rsid w:val="00FC4A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2D41F1"/>
  </w:style>
  <w:style w:type="character" w:customStyle="1" w:styleId="vlist-s">
    <w:name w:val="vlist-s"/>
    <w:basedOn w:val="DefaultParagraphFont"/>
    <w:rsid w:val="002D41F1"/>
  </w:style>
  <w:style w:type="character" w:customStyle="1" w:styleId="mclose">
    <w:name w:val="mclose"/>
    <w:basedOn w:val="DefaultParagraphFont"/>
    <w:rsid w:val="002D41F1"/>
  </w:style>
  <w:style w:type="character" w:customStyle="1" w:styleId="mopen">
    <w:name w:val="mopen"/>
    <w:basedOn w:val="DefaultParagraphFont"/>
    <w:rsid w:val="002D41F1"/>
  </w:style>
  <w:style w:type="character" w:customStyle="1" w:styleId="delimsizing">
    <w:name w:val="delimsizing"/>
    <w:basedOn w:val="DefaultParagraphFont"/>
    <w:rsid w:val="002D41F1"/>
  </w:style>
  <w:style w:type="character" w:customStyle="1" w:styleId="mbin">
    <w:name w:val="mbin"/>
    <w:basedOn w:val="DefaultParagraphFont"/>
    <w:rsid w:val="002D41F1"/>
  </w:style>
  <w:style w:type="character" w:customStyle="1" w:styleId="mo">
    <w:name w:val="mo"/>
    <w:basedOn w:val="DefaultParagraphFont"/>
    <w:rsid w:val="00210586"/>
  </w:style>
  <w:style w:type="character" w:customStyle="1" w:styleId="mi">
    <w:name w:val="mi"/>
    <w:basedOn w:val="DefaultParagraphFont"/>
    <w:rsid w:val="00210586"/>
  </w:style>
  <w:style w:type="character" w:customStyle="1" w:styleId="mn">
    <w:name w:val="mn"/>
    <w:basedOn w:val="DefaultParagraphFont"/>
    <w:rsid w:val="00210586"/>
  </w:style>
  <w:style w:type="character" w:customStyle="1" w:styleId="msqrt">
    <w:name w:val="msqrt"/>
    <w:basedOn w:val="DefaultParagraphFont"/>
    <w:rsid w:val="00210586"/>
  </w:style>
  <w:style w:type="character" w:styleId="Strong">
    <w:name w:val="Strong"/>
    <w:basedOn w:val="DefaultParagraphFont"/>
    <w:uiPriority w:val="22"/>
    <w:qFormat/>
    <w:rsid w:val="00077FDB"/>
    <w:rPr>
      <w:b/>
      <w:bCs/>
    </w:rPr>
  </w:style>
  <w:style w:type="character" w:customStyle="1" w:styleId="mjxp-mi">
    <w:name w:val="mjxp-mi"/>
    <w:basedOn w:val="DefaultParagraphFont"/>
    <w:rsid w:val="00D66368"/>
  </w:style>
  <w:style w:type="character" w:customStyle="1" w:styleId="mjxp-mo">
    <w:name w:val="mjxp-mo"/>
    <w:basedOn w:val="DefaultParagraphFont"/>
    <w:rsid w:val="00D66368"/>
  </w:style>
  <w:style w:type="character" w:customStyle="1" w:styleId="mjxp-mn">
    <w:name w:val="mjxp-mn"/>
    <w:basedOn w:val="DefaultParagraphFont"/>
    <w:rsid w:val="00D66368"/>
  </w:style>
  <w:style w:type="character" w:customStyle="1" w:styleId="mtight">
    <w:name w:val="mtight"/>
    <w:basedOn w:val="DefaultParagraphFont"/>
    <w:rsid w:val="00701880"/>
  </w:style>
  <w:style w:type="character" w:styleId="Hyperlink">
    <w:name w:val="Hyperlink"/>
    <w:basedOn w:val="DefaultParagraphFont"/>
    <w:uiPriority w:val="99"/>
    <w:semiHidden/>
    <w:unhideWhenUsed/>
    <w:rsid w:val="00643B0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3B0C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43B0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4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1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0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9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54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ykikuvi7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E5CC-1858-4637-B066-598232E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Sam</cp:lastModifiedBy>
  <cp:revision>47</cp:revision>
  <dcterms:created xsi:type="dcterms:W3CDTF">2021-02-24T18:07:00Z</dcterms:created>
  <dcterms:modified xsi:type="dcterms:W3CDTF">2021-02-25T21:08:00Z</dcterms:modified>
</cp:coreProperties>
</file>